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2D4E2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6211139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1B52E488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246B370E" w14:textId="166A7901" w:rsidR="00304652" w:rsidRDefault="005C2124" w:rsidP="00304652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inline distT="0" distB="0" distL="0" distR="0" wp14:anchorId="0DB0D942" wp14:editId="548B6DCD">
            <wp:extent cx="1600200" cy="833801"/>
            <wp:effectExtent l="0" t="0" r="0" b="0"/>
            <wp:docPr id="74355220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52202" name="Imagem 1" descr="Logotip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49" cy="8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9B5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F56A58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7E18027D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64F74BD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3A84F53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A49449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76F9D31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BCBF69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A40E8DA" w14:textId="77777777" w:rsidR="00304652" w:rsidRDefault="00304652" w:rsidP="005C2124">
      <w:pPr>
        <w:ind w:right="1134"/>
        <w:rPr>
          <w:rFonts w:ascii="Arial" w:eastAsia="Arial" w:hAnsi="Arial" w:cs="Arial"/>
          <w:b/>
          <w:bCs/>
        </w:rPr>
      </w:pPr>
    </w:p>
    <w:p w14:paraId="44F99B7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3F30B6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7B04C2E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3CBDBC2F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F55870C" w14:textId="1BBD9270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  <w:r w:rsidRPr="00253E86">
        <w:rPr>
          <w:rFonts w:ascii="Arial" w:eastAsia="Arial" w:hAnsi="Arial" w:cs="Arial"/>
          <w:b/>
          <w:bCs/>
        </w:rPr>
        <w:t>GABRIEL DA SILVA SOUSA</w:t>
      </w:r>
    </w:p>
    <w:p w14:paraId="2F2A8943" w14:textId="77777777" w:rsidR="00304652" w:rsidRPr="00FA6D83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01242081</w:t>
      </w:r>
    </w:p>
    <w:p w14:paraId="0DE0A822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7E9EDD31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2F988D86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A7A16BD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8C707F6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6891DCA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6548BBC7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3258A2A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D63AC18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D7ECAE2" w14:textId="797EFDD5" w:rsidR="28C6ECA4" w:rsidRPr="00C34EB8" w:rsidRDefault="00C34EB8" w:rsidP="26C2082C">
      <w:pPr>
        <w:spacing w:line="259" w:lineRule="auto"/>
        <w:ind w:right="1134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</w:rPr>
        <w:t>A IMPORTÂNCIA DA LEITURA</w:t>
      </w:r>
    </w:p>
    <w:p w14:paraId="354F9340" w14:textId="7502018F" w:rsidR="00C34EB8" w:rsidRPr="00C34EB8" w:rsidRDefault="00C34EB8" w:rsidP="26C2082C">
      <w:pPr>
        <w:spacing w:line="259" w:lineRule="auto"/>
        <w:ind w:right="1134"/>
        <w:jc w:val="center"/>
        <w:rPr>
          <w:u w:val="single"/>
        </w:rPr>
      </w:pPr>
      <w:r>
        <w:rPr>
          <w:rFonts w:ascii="Arial" w:eastAsia="Arial" w:hAnsi="Arial" w:cs="Arial"/>
          <w:b/>
          <w:bCs/>
        </w:rPr>
        <w:t>NA MINHA VIDA</w:t>
      </w:r>
    </w:p>
    <w:p w14:paraId="1D29C45C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65EAE2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94ADE03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833F182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BC4C896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775023D1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87AF68B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005128D0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ão Paulo</w:t>
      </w:r>
    </w:p>
    <w:p w14:paraId="44975FC5" w14:textId="77777777" w:rsidR="00304652" w:rsidRDefault="00304652" w:rsidP="00304652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2024</w:t>
      </w:r>
    </w:p>
    <w:p w14:paraId="025A520D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511A8ABA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4215C5CC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5B9E67BF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7D048B40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16F3A09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B79DCCF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sdt>
      <w:sdtPr>
        <w:rPr>
          <w:rFonts w:ascii="Tahoma" w:eastAsia="Tahoma" w:hAnsi="Tahoma" w:cs="Tahoma"/>
          <w:color w:val="auto"/>
          <w:sz w:val="22"/>
          <w:szCs w:val="22"/>
          <w:lang w:val="pt-PT" w:eastAsia="en-US"/>
        </w:rPr>
        <w:id w:val="1385258678"/>
        <w:docPartObj>
          <w:docPartGallery w:val="Table of Contents"/>
          <w:docPartUnique/>
        </w:docPartObj>
      </w:sdtPr>
      <w:sdtContent>
        <w:p w14:paraId="42324C79" w14:textId="4F6D20F6" w:rsidR="00060128" w:rsidRDefault="00060128">
          <w:pPr>
            <w:pStyle w:val="CabealhodoSumrio"/>
          </w:pPr>
          <w:r>
            <w:t>Sumário</w:t>
          </w:r>
        </w:p>
        <w:p w14:paraId="549D5085" w14:textId="37A638AB" w:rsidR="00585B8D" w:rsidRDefault="0218E283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r>
            <w:fldChar w:fldCharType="begin"/>
          </w:r>
          <w:r w:rsidR="00060128">
            <w:instrText>TOC \o "1-3" \z \u \h</w:instrText>
          </w:r>
          <w:r>
            <w:fldChar w:fldCharType="separate"/>
          </w:r>
          <w:hyperlink w:anchor="_Toc181406043" w:history="1">
            <w:r w:rsidR="00585B8D" w:rsidRPr="00D536EC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TEXTO</w:t>
            </w:r>
            <w:r w:rsidR="00585B8D">
              <w:rPr>
                <w:noProof/>
                <w:webHidden/>
              </w:rPr>
              <w:tab/>
            </w:r>
            <w:r w:rsidR="00585B8D">
              <w:rPr>
                <w:noProof/>
                <w:webHidden/>
              </w:rPr>
              <w:fldChar w:fldCharType="begin"/>
            </w:r>
            <w:r w:rsidR="00585B8D">
              <w:rPr>
                <w:noProof/>
                <w:webHidden/>
              </w:rPr>
              <w:instrText xml:space="preserve"> PAGEREF _Toc181406043 \h </w:instrText>
            </w:r>
            <w:r w:rsidR="00585B8D">
              <w:rPr>
                <w:noProof/>
                <w:webHidden/>
              </w:rPr>
            </w:r>
            <w:r w:rsidR="00585B8D">
              <w:rPr>
                <w:noProof/>
                <w:webHidden/>
              </w:rPr>
              <w:fldChar w:fldCharType="separate"/>
            </w:r>
            <w:r w:rsidR="00457FEB">
              <w:rPr>
                <w:noProof/>
                <w:webHidden/>
              </w:rPr>
              <w:t>3</w:t>
            </w:r>
            <w:r w:rsidR="00585B8D">
              <w:rPr>
                <w:noProof/>
                <w:webHidden/>
              </w:rPr>
              <w:fldChar w:fldCharType="end"/>
            </w:r>
          </w:hyperlink>
        </w:p>
        <w:p w14:paraId="6474D34F" w14:textId="77777777" w:rsidR="00585B8D" w:rsidRPr="00585B8D" w:rsidRDefault="00585B8D" w:rsidP="00585B8D"/>
        <w:p w14:paraId="3226D469" w14:textId="40DC494B" w:rsidR="00585B8D" w:rsidRDefault="00585B8D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hyperlink w:anchor="_Toc181406044" w:history="1">
            <w:r w:rsidRPr="00D536EC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DC60" w14:textId="77777777" w:rsidR="00E42B37" w:rsidRPr="00E42B37" w:rsidRDefault="00E42B37" w:rsidP="00E42B37"/>
        <w:p w14:paraId="16AF8EAC" w14:textId="09828749" w:rsidR="00585B8D" w:rsidRDefault="00585B8D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hyperlink w:anchor="_Toc181406045" w:history="1">
            <w:r w:rsidRPr="00D536EC">
              <w:rPr>
                <w:rStyle w:val="Hyperlink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F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1A12" w14:textId="77777777" w:rsidR="00E42B37" w:rsidRPr="00E42B37" w:rsidRDefault="00E42B37" w:rsidP="00E42B37"/>
        <w:p w14:paraId="68011DBF" w14:textId="00C3B99A" w:rsidR="00585B8D" w:rsidRDefault="00585B8D">
          <w:pPr>
            <w:pStyle w:val="Sumrio1"/>
            <w:tabs>
              <w:tab w:val="right" w:leader="dot" w:pos="10180"/>
            </w:tabs>
            <w:rPr>
              <w:rStyle w:val="Hyperlink"/>
              <w:noProof/>
            </w:rPr>
          </w:pPr>
          <w:hyperlink w:anchor="_Toc181406046" w:history="1">
            <w:r w:rsidRPr="00D536EC">
              <w:rPr>
                <w:rStyle w:val="Hyperlink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F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BFF2" w14:textId="77777777" w:rsidR="00E42B37" w:rsidRPr="00E42B37" w:rsidRDefault="00E42B37" w:rsidP="00E42B37"/>
        <w:p w14:paraId="511F1B61" w14:textId="0DDF0A3F" w:rsidR="0218E283" w:rsidRDefault="0218E283" w:rsidP="0218E283">
          <w:pPr>
            <w:pStyle w:val="Sumrio1"/>
            <w:tabs>
              <w:tab w:val="right" w:leader="dot" w:pos="1017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EAC8BA9" w14:textId="17B8165D" w:rsidR="00060128" w:rsidRDefault="00060128"/>
    <w:p w14:paraId="1836E2A5" w14:textId="77777777" w:rsidR="00060128" w:rsidRDefault="00060128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5D0D6315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20873291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088D72FC" w14:textId="77777777" w:rsidR="00492DDF" w:rsidRDefault="00492DDF">
      <w:pPr>
        <w:pStyle w:val="Corpodetexto"/>
        <w:spacing w:before="0"/>
        <w:ind w:left="104" w:firstLine="0"/>
        <w:rPr>
          <w:rFonts w:asciiTheme="majorHAnsi" w:hAnsiTheme="majorHAnsi"/>
          <w:b/>
          <w:bCs/>
          <w:noProof/>
          <w:color w:val="002060"/>
          <w:sz w:val="40"/>
          <w:szCs w:val="40"/>
        </w:rPr>
      </w:pPr>
    </w:p>
    <w:p w14:paraId="31BB7232" w14:textId="77777777" w:rsidR="00E73ACF" w:rsidRDefault="00E73ACF" w:rsidP="00FF49F3">
      <w:pPr>
        <w:pStyle w:val="Ttulo2"/>
        <w:jc w:val="center"/>
        <w:rPr>
          <w:b/>
          <w:bCs/>
          <w:color w:val="auto"/>
        </w:rPr>
      </w:pPr>
    </w:p>
    <w:p w14:paraId="7F70DEDD" w14:textId="2441A307" w:rsidR="001D2D91" w:rsidRDefault="001D2D91" w:rsidP="001D2D91"/>
    <w:p w14:paraId="6045A517" w14:textId="3414219B" w:rsidR="009C65CC" w:rsidRPr="009C65CC" w:rsidRDefault="009C65CC" w:rsidP="009C65CC"/>
    <w:p w14:paraId="7B0BF333" w14:textId="2D241B87" w:rsidR="009C65CC" w:rsidRPr="009C65CC" w:rsidRDefault="009C65CC" w:rsidP="009C65CC"/>
    <w:p w14:paraId="3C3C8887" w14:textId="36975484" w:rsidR="009C65CC" w:rsidRDefault="009C65CC" w:rsidP="009C65CC"/>
    <w:p w14:paraId="00EB1443" w14:textId="5D643AF1" w:rsidR="00333D10" w:rsidRDefault="00333D10" w:rsidP="000D16FE">
      <w:pPr>
        <w:tabs>
          <w:tab w:val="left" w:pos="1335"/>
        </w:tabs>
      </w:pPr>
    </w:p>
    <w:p w14:paraId="593B5130" w14:textId="77777777" w:rsidR="00333D10" w:rsidRDefault="00333D10" w:rsidP="000D16FE">
      <w:pPr>
        <w:tabs>
          <w:tab w:val="left" w:pos="1335"/>
        </w:tabs>
      </w:pPr>
    </w:p>
    <w:p w14:paraId="3729ED65" w14:textId="77777777" w:rsidR="00333D10" w:rsidRDefault="00333D10" w:rsidP="000D16FE">
      <w:pPr>
        <w:tabs>
          <w:tab w:val="left" w:pos="1335"/>
        </w:tabs>
      </w:pPr>
    </w:p>
    <w:p w14:paraId="71259112" w14:textId="77777777" w:rsidR="00E73ACF" w:rsidRDefault="00E73ACF" w:rsidP="00B55BDE">
      <w:pPr>
        <w:pStyle w:val="Ttulo2"/>
        <w:jc w:val="center"/>
        <w:rPr>
          <w:rFonts w:ascii="Arial" w:hAnsi="Arial" w:cs="Arial"/>
          <w:b/>
          <w:bCs/>
          <w:color w:val="auto"/>
        </w:rPr>
      </w:pPr>
    </w:p>
    <w:p w14:paraId="2ED7BF46" w14:textId="6E771C45" w:rsidR="00333D10" w:rsidRDefault="00333D10" w:rsidP="00B55BDE">
      <w:pPr>
        <w:pStyle w:val="Ttulo2"/>
        <w:jc w:val="center"/>
        <w:rPr>
          <w:rFonts w:ascii="Arial" w:hAnsi="Arial" w:cs="Arial"/>
          <w:b/>
          <w:bCs/>
          <w:color w:val="auto"/>
        </w:rPr>
      </w:pPr>
    </w:p>
    <w:p w14:paraId="3087F158" w14:textId="77777777" w:rsidR="00B55BDE" w:rsidRDefault="00B55BDE" w:rsidP="00B55BDE"/>
    <w:p w14:paraId="186F4B90" w14:textId="05C1E6A0" w:rsidR="00B55BDE" w:rsidRDefault="00B55BDE" w:rsidP="00B55BDE"/>
    <w:p w14:paraId="764A6408" w14:textId="77777777" w:rsidR="00EA1928" w:rsidRPr="00EA1928" w:rsidRDefault="00EA1928" w:rsidP="00EA1928"/>
    <w:p w14:paraId="24A347C9" w14:textId="77777777" w:rsidR="00EA1928" w:rsidRPr="00EA1928" w:rsidRDefault="00EA1928" w:rsidP="00EA1928"/>
    <w:p w14:paraId="1F40EE40" w14:textId="2C4E835F" w:rsidR="00EA1928" w:rsidRPr="00EA1928" w:rsidRDefault="00EA1928" w:rsidP="00EA1928"/>
    <w:p w14:paraId="4C675752" w14:textId="216B4BFA" w:rsidR="00EA1928" w:rsidRPr="00EA1928" w:rsidRDefault="00EA1928" w:rsidP="00EA1928"/>
    <w:p w14:paraId="0198A36F" w14:textId="53D55457" w:rsidR="00EA1928" w:rsidRPr="00EA1928" w:rsidRDefault="00EA1928" w:rsidP="1748AA95"/>
    <w:p w14:paraId="0AEDB210" w14:textId="60A176E3" w:rsidR="054B556F" w:rsidRDefault="054B556F" w:rsidP="054B556F">
      <w:pPr>
        <w:pStyle w:val="Ttulo1"/>
        <w:jc w:val="center"/>
      </w:pPr>
    </w:p>
    <w:p w14:paraId="230B050D" w14:textId="0586061E" w:rsidR="054B556F" w:rsidRPr="008F4B8F" w:rsidRDefault="054B556F" w:rsidP="6612CA3D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4287B178" w14:textId="098116FC" w:rsidR="054B556F" w:rsidRPr="008F4B8F" w:rsidRDefault="054B556F" w:rsidP="06915C66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3886733" w14:textId="6BD29981" w:rsidR="77160001" w:rsidRDefault="77160001" w:rsidP="77160001"/>
    <w:p w14:paraId="545FDDE6" w14:textId="4E1A202F" w:rsidR="77160001" w:rsidRDefault="77160001" w:rsidP="77160001"/>
    <w:p w14:paraId="11328711" w14:textId="77777777" w:rsidR="00232C09" w:rsidRDefault="00232C09" w:rsidP="77160001"/>
    <w:p w14:paraId="3CF8BC77" w14:textId="77777777" w:rsidR="00232C09" w:rsidRDefault="00232C09" w:rsidP="77160001"/>
    <w:p w14:paraId="1C318E4E" w14:textId="3E1EA9D1" w:rsidR="77160001" w:rsidRDefault="77160001" w:rsidP="77160001"/>
    <w:p w14:paraId="3B8027AD" w14:textId="5362BE71" w:rsidR="77160001" w:rsidRDefault="77160001" w:rsidP="77160001"/>
    <w:p w14:paraId="16780229" w14:textId="77777777" w:rsidR="00973C4D" w:rsidRDefault="00973C4D" w:rsidP="77160001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7A0D28CA" w14:textId="77777777" w:rsidR="00973C4D" w:rsidRDefault="00973C4D" w:rsidP="77160001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FB8D1D4" w14:textId="14F79B4A" w:rsidR="74F3DE48" w:rsidRDefault="74F3DE48" w:rsidP="77160001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</w:rPr>
      </w:pPr>
      <w:bookmarkStart w:id="0" w:name="_Toc181406043"/>
      <w:r w:rsidRPr="77160001">
        <w:rPr>
          <w:rFonts w:ascii="Arial" w:eastAsia="Arial" w:hAnsi="Arial" w:cs="Arial"/>
          <w:b/>
          <w:bCs/>
          <w:color w:val="000000" w:themeColor="text1"/>
        </w:rPr>
        <w:t>CONTEXTO</w:t>
      </w:r>
      <w:bookmarkEnd w:id="0"/>
    </w:p>
    <w:p w14:paraId="6A9A8576" w14:textId="2B029521" w:rsidR="77160001" w:rsidRDefault="77160001" w:rsidP="77160001"/>
    <w:p w14:paraId="1F1AC679" w14:textId="31B39FD4" w:rsidR="6D4C0855" w:rsidRPr="00585B8D" w:rsidRDefault="6D4C0855" w:rsidP="00585B8D">
      <w:pPr>
        <w:pStyle w:val="Subttulo"/>
        <w:rPr>
          <w:b/>
          <w:bCs/>
        </w:rPr>
      </w:pPr>
      <w:r w:rsidRPr="00585B8D">
        <w:rPr>
          <w:b/>
          <w:bCs/>
          <w:color w:val="0D0D0D" w:themeColor="text1" w:themeTint="F2"/>
          <w:sz w:val="28"/>
          <w:szCs w:val="28"/>
        </w:rPr>
        <w:t>O impacto da leitura na sociedade</w:t>
      </w:r>
    </w:p>
    <w:p w14:paraId="12B72DD7" w14:textId="567A6088" w:rsidR="3A8CF8F7" w:rsidRDefault="3A8CF8F7" w:rsidP="77160001">
      <w:pPr>
        <w:pStyle w:val="PargrafodaLista"/>
        <w:ind w:left="720"/>
      </w:pPr>
      <w:r>
        <w:t>A leitura é uma atividade que envolve nossa capacidade de decifrar, pensar, analisar, refletir e ser.</w:t>
      </w:r>
    </w:p>
    <w:p w14:paraId="673F080F" w14:textId="512E87CC" w:rsidR="45080BC0" w:rsidRDefault="45080BC0" w:rsidP="77160001">
      <w:r>
        <w:t>E por esses motivos, no Brasil não foi apresentado de uma forma amigável, já que durante o período</w:t>
      </w:r>
      <w:r w:rsidR="3FE55C47">
        <w:t xml:space="preserve"> </w:t>
      </w:r>
      <w:r w:rsidR="7C93D666">
        <w:t>C</w:t>
      </w:r>
      <w:r>
        <w:t>olonial</w:t>
      </w:r>
      <w:r w:rsidR="5AD03808">
        <w:t>, E</w:t>
      </w:r>
      <w:r w:rsidR="3D44D66C">
        <w:t xml:space="preserve">stado e igreja viam a leitura como algo ameaçador a soberania do império, já que algumas das obras apresentavam temas que estimulavam questionamentos nocivos </w:t>
      </w:r>
      <w:r w:rsidR="26BCB2B5">
        <w:t>a estrutura do império.</w:t>
      </w:r>
    </w:p>
    <w:p w14:paraId="23EF9CA6" w14:textId="6BC4C0C9" w:rsidR="610CD86C" w:rsidRDefault="610CD86C" w:rsidP="77160001">
      <w:r w:rsidRPr="77160001">
        <w:t xml:space="preserve">"Estado e igreja tomaram livros e saberes escolares como fonte de inquietação, de questionamento e, no limite, de </w:t>
      </w:r>
      <w:proofErr w:type="spellStart"/>
      <w:r w:rsidR="00CA6184">
        <w:t>r</w:t>
      </w:r>
      <w:r w:rsidRPr="77160001">
        <w:t>uptura</w:t>
      </w:r>
      <w:proofErr w:type="spellEnd"/>
      <w:r w:rsidRPr="77160001">
        <w:t xml:space="preserve"> dos laços coloniais". (VILLALTA, 1997, p.347).</w:t>
      </w:r>
    </w:p>
    <w:p w14:paraId="1676B64E" w14:textId="1C62692F" w:rsidR="1AD959F3" w:rsidRDefault="1AD959F3" w:rsidP="77160001">
      <w:r w:rsidRPr="77160001">
        <w:t xml:space="preserve">Por isso a introdução da leitura na sociedade </w:t>
      </w:r>
      <w:r w:rsidR="40072F0E" w:rsidRPr="77160001">
        <w:t>b</w:t>
      </w:r>
      <w:r w:rsidRPr="77160001">
        <w:t xml:space="preserve">rasileira foi muito dificultada. Os primeiros </w:t>
      </w:r>
      <w:proofErr w:type="spellStart"/>
      <w:r w:rsidRPr="77160001">
        <w:t>lívros</w:t>
      </w:r>
      <w:proofErr w:type="spellEnd"/>
      <w:r w:rsidRPr="77160001">
        <w:t xml:space="preserve"> que se tem notícia no Brasil, eram livros </w:t>
      </w:r>
      <w:r w:rsidR="21A461D8" w:rsidRPr="77160001">
        <w:t>instrucionais</w:t>
      </w:r>
      <w:r w:rsidRPr="77160001">
        <w:t>, de rel</w:t>
      </w:r>
      <w:r w:rsidR="33B372A5" w:rsidRPr="77160001">
        <w:t>igião</w:t>
      </w:r>
      <w:r w:rsidR="635619DF" w:rsidRPr="77160001">
        <w:t xml:space="preserve"> por volta do Século XVI</w:t>
      </w:r>
      <w:r w:rsidR="33B372A5" w:rsidRPr="77160001">
        <w:t>.</w:t>
      </w:r>
      <w:r w:rsidR="1D6034D4" w:rsidRPr="77160001">
        <w:t xml:space="preserve"> </w:t>
      </w:r>
    </w:p>
    <w:p w14:paraId="705271CE" w14:textId="52E7DCBD" w:rsidR="1D6034D4" w:rsidRDefault="1D6034D4" w:rsidP="77160001">
      <w:r w:rsidRPr="77160001">
        <w:t xml:space="preserve">E somente no século XVIII, as bibliotecas sofreram uma mudança na sua composição, ao dividir o espaço dos livros devocionais, com obras profanas, </w:t>
      </w:r>
      <w:r w:rsidR="07AA6F08" w:rsidRPr="77160001">
        <w:t xml:space="preserve">como </w:t>
      </w:r>
      <w:r w:rsidRPr="77160001">
        <w:t>o saber da ciência</w:t>
      </w:r>
      <w:r w:rsidR="3C3AE015" w:rsidRPr="77160001">
        <w:t xml:space="preserve">, tendo como </w:t>
      </w:r>
      <w:proofErr w:type="gramStart"/>
      <w:r w:rsidR="3C3AE015" w:rsidRPr="77160001">
        <w:t>registro</w:t>
      </w:r>
      <w:proofErr w:type="gramEnd"/>
      <w:r w:rsidR="3C3AE015" w:rsidRPr="77160001">
        <w:t xml:space="preserve"> a capitania de Minas Gerais foi onde ocorreu mais rápido essa evolução.</w:t>
      </w:r>
    </w:p>
    <w:p w14:paraId="5F4D9864" w14:textId="070CDB92" w:rsidR="78FA4A6D" w:rsidRDefault="78FA4A6D" w:rsidP="77160001">
      <w:pPr>
        <w:ind w:firstLine="720"/>
      </w:pPr>
      <w:r>
        <w:t xml:space="preserve">Um dos grandes desafios da sociedade moderna é o acesso á educação para todas as classes sociais de forma igualitária e de qualidade, e um método que pode aproximar nossa sociedade de sanar esse desafio, é o incentivo a leitura. Já que </w:t>
      </w:r>
      <w:r w:rsidRPr="77160001">
        <w:rPr>
          <w:color w:val="000000" w:themeColor="text1"/>
        </w:rPr>
        <w:t>Ler estimula o raciocínio, ativa o cérebro, aumenta a imaginação, melhora o vocabulário, desenvolve o pensamento crítico, combate o estresse, dá um gás motivacional, amplia criatividade, estimula a capacidade de concentração e o leitor transforma a sua escrita. Mas</w:t>
      </w:r>
      <w:r w:rsidR="59C81BC5" w:rsidRPr="77160001">
        <w:t xml:space="preserve"> com essa herança do atraso na literatura brasileira,</w:t>
      </w:r>
      <w:r w:rsidR="7A697193" w:rsidRPr="77160001">
        <w:t xml:space="preserve"> trazendo para a sociedade moderna,</w:t>
      </w:r>
      <w:r w:rsidR="59C81BC5" w:rsidRPr="77160001">
        <w:t xml:space="preserve"> o </w:t>
      </w:r>
      <w:r w:rsidR="6DD3083A" w:rsidRPr="77160001">
        <w:t xml:space="preserve">estímulo a tal atividade foi </w:t>
      </w:r>
      <w:r w:rsidR="1DB1BE40" w:rsidRPr="77160001">
        <w:t>postergado</w:t>
      </w:r>
      <w:r w:rsidR="6DD3083A" w:rsidRPr="77160001">
        <w:t xml:space="preserve"> pelo governo, trazendo assim uma falta de investimento na área</w:t>
      </w:r>
      <w:r w:rsidR="447AD285" w:rsidRPr="77160001">
        <w:t xml:space="preserve">, uma dificuldade no acesso a leitura, causando, um desafio enorme na sociedade brasileira sem o hábito de ler. </w:t>
      </w:r>
    </w:p>
    <w:p w14:paraId="75A5C8AF" w14:textId="1088AC9B" w:rsidR="3E7C5EAB" w:rsidRDefault="3E7C5EAB" w:rsidP="77160001">
      <w:pPr>
        <w:ind w:firstLine="720"/>
      </w:pPr>
      <w:r w:rsidRPr="77160001">
        <w:t>Com</w:t>
      </w:r>
      <w:r w:rsidR="3EEA7B0B" w:rsidRPr="77160001">
        <w:t xml:space="preserve"> </w:t>
      </w:r>
      <w:r w:rsidRPr="77160001">
        <w:t xml:space="preserve">base no </w:t>
      </w:r>
      <w:r w:rsidR="3EEA7B0B" w:rsidRPr="77160001">
        <w:t xml:space="preserve">artigo do, notícias </w:t>
      </w:r>
      <w:proofErr w:type="spellStart"/>
      <w:r w:rsidR="3EEA7B0B" w:rsidRPr="77160001">
        <w:t>Unisinos</w:t>
      </w:r>
      <w:proofErr w:type="spellEnd"/>
      <w:r w:rsidR="3EEA7B0B" w:rsidRPr="77160001">
        <w:t>. Os principais fatores para o afastamento da leitura pelo brasileiro</w:t>
      </w:r>
      <w:r w:rsidR="08BE5095" w:rsidRPr="77160001">
        <w:t>. A falta de estímulo, de</w:t>
      </w:r>
      <w:r w:rsidR="4B58C3A8" w:rsidRPr="77160001">
        <w:t xml:space="preserve"> estrutura e a concorrência com outras formas de passar o tempo livre. </w:t>
      </w:r>
      <w:r>
        <w:tab/>
      </w:r>
      <w:r w:rsidR="3378E23E" w:rsidRPr="77160001">
        <w:t>Segundo a pesquisa Retratos da Leitura do Instituto Pró-Livro, a média de livros lidos no Brasil por pessoa ao ano é de</w:t>
      </w:r>
      <w:r w:rsidR="2E6015EC" w:rsidRPr="77160001">
        <w:t xml:space="preserve"> 2 livros</w:t>
      </w:r>
      <w:r w:rsidR="5FCA2C76" w:rsidRPr="77160001">
        <w:t>.</w:t>
      </w:r>
    </w:p>
    <w:p w14:paraId="6DD462F1" w14:textId="2077DA4D" w:rsidR="5FCA2C76" w:rsidRDefault="5FCA2C76" w:rsidP="77160001">
      <w:r w:rsidRPr="77160001">
        <w:t xml:space="preserve"> </w:t>
      </w:r>
      <w:r>
        <w:tab/>
      </w:r>
      <w:r w:rsidR="36D57189" w:rsidRPr="77160001">
        <w:t>Através d</w:t>
      </w:r>
      <w:r w:rsidRPr="77160001">
        <w:t>a pesquisa realizada</w:t>
      </w:r>
      <w:r w:rsidRPr="77160001">
        <w:rPr>
          <w:rFonts w:ascii="Open Sans" w:eastAsia="Open Sans" w:hAnsi="Open Sans" w:cs="Open Sans"/>
          <w:color w:val="1F2123"/>
          <w:sz w:val="27"/>
          <w:szCs w:val="27"/>
        </w:rPr>
        <w:t xml:space="preserve"> </w:t>
      </w:r>
      <w:r w:rsidRPr="77160001">
        <w:rPr>
          <w:color w:val="1F2123"/>
        </w:rPr>
        <w:t xml:space="preserve">pela Nielsen </w:t>
      </w:r>
      <w:proofErr w:type="spellStart"/>
      <w:r w:rsidRPr="77160001">
        <w:rPr>
          <w:color w:val="1F2123"/>
        </w:rPr>
        <w:t>BookData</w:t>
      </w:r>
      <w:proofErr w:type="spellEnd"/>
      <w:r w:rsidRPr="77160001">
        <w:rPr>
          <w:color w:val="1F2123"/>
        </w:rPr>
        <w:t xml:space="preserve"> e encomendado pela Câmara Brasileira do Livro (CBL), o Brasil tem aproximadamente 25 milhões de consumidores de livros, o que pode se achar um número alto, mas considerando a população do Brasil, que atualmente é de </w:t>
      </w:r>
      <w:r w:rsidR="581A4428" w:rsidRPr="77160001">
        <w:rPr>
          <w:color w:val="1F2123"/>
        </w:rPr>
        <w:t>212,6 milhões segundo pesquisa do IBGE em julho de 2024</w:t>
      </w:r>
      <w:r w:rsidR="489273D8" w:rsidRPr="77160001">
        <w:rPr>
          <w:color w:val="1F2123"/>
        </w:rPr>
        <w:t>, esse número representa somente 11.76% da população do país</w:t>
      </w:r>
      <w:r w:rsidR="23615E72" w:rsidRPr="77160001">
        <w:rPr>
          <w:color w:val="1F2123"/>
        </w:rPr>
        <w:t>. E o estudo aponta</w:t>
      </w:r>
      <w:r w:rsidR="23615E72" w:rsidRPr="77160001">
        <w:rPr>
          <w:rFonts w:ascii="Open Sans" w:eastAsia="Open Sans" w:hAnsi="Open Sans" w:cs="Open Sans"/>
          <w:color w:val="1F2123"/>
          <w:sz w:val="27"/>
          <w:szCs w:val="27"/>
        </w:rPr>
        <w:t xml:space="preserve"> </w:t>
      </w:r>
      <w:r w:rsidR="23615E72" w:rsidRPr="77160001">
        <w:rPr>
          <w:color w:val="1F2123"/>
        </w:rPr>
        <w:t xml:space="preserve">que 60% dessas pessoas consideram o hábito da leitura importante, mas se sentem desmotivadas para comprar livros. Os principais fatores citados são preço, ausência de loja e falta de tempo. Ou seja, vemos uma dificuldade no acesso á livros. </w:t>
      </w:r>
    </w:p>
    <w:p w14:paraId="3C020D95" w14:textId="4F604A4D" w:rsidR="00332389" w:rsidRDefault="37A741E1" w:rsidP="77160001">
      <w:r>
        <w:t>A falta de contato com a leitura se enquadra em um desafio que a própria ONU (Organização das Nações Unidas), se preocupa, que é o ODS (Objetivo de Desenvolvimento Sustentável) de número 4, que é o objetivo de trazer Educação de qualidade para a sociedade</w:t>
      </w:r>
      <w:r w:rsidR="00CE451C">
        <w:t xml:space="preserve">, </w:t>
      </w:r>
      <w:r>
        <w:t>onde com esse estímulo a leitura, poderia melhorar a qualidade da educação</w:t>
      </w:r>
      <w:r w:rsidR="00CE451C">
        <w:t xml:space="preserve"> conforme as metas </w:t>
      </w:r>
      <w:r w:rsidR="0012345A">
        <w:t>da ODS 4, que são:</w:t>
      </w:r>
    </w:p>
    <w:p w14:paraId="394798F5" w14:textId="77777777" w:rsidR="00332389" w:rsidRDefault="00332389" w:rsidP="77160001"/>
    <w:p w14:paraId="11F76F6C" w14:textId="03E522D4" w:rsidR="00332389" w:rsidRDefault="00332389" w:rsidP="00B70596">
      <w:pPr>
        <w:pStyle w:val="PargrafodaLista"/>
        <w:numPr>
          <w:ilvl w:val="0"/>
          <w:numId w:val="14"/>
        </w:numPr>
      </w:pPr>
      <w:r w:rsidRPr="00B70596">
        <w:rPr>
          <w:b/>
          <w:bCs/>
        </w:rPr>
        <w:t>4.1</w:t>
      </w:r>
      <w:r w:rsidRPr="00332389">
        <w:t> Até 2030, garantir que todas as meninas e meninos completem o ensino primário e secundário livre, equitativo e de qualidade, que conduza a resultados de aprendizagem relevantes e eficazes</w:t>
      </w:r>
    </w:p>
    <w:p w14:paraId="6746E8C6" w14:textId="69481B29" w:rsidR="00332389" w:rsidRDefault="00937133" w:rsidP="00332389">
      <w:pPr>
        <w:pStyle w:val="PargrafodaLista"/>
        <w:numPr>
          <w:ilvl w:val="0"/>
          <w:numId w:val="14"/>
        </w:numPr>
      </w:pPr>
      <w:r w:rsidRPr="00B70596">
        <w:rPr>
          <w:b/>
          <w:bCs/>
        </w:rPr>
        <w:t>4.6</w:t>
      </w:r>
      <w:r w:rsidRPr="00937133">
        <w:t> Até 2030, garantir que todos os jovens e uma substancial proporção dos adultos, homens e mulheres estejam alfabetizados e tenham adquirido o conhecimento básico de matemática</w:t>
      </w:r>
    </w:p>
    <w:p w14:paraId="52CD17BA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1D03536D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711C494C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3A2D6160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0C52D1BC" w14:textId="77777777" w:rsidR="00B70596" w:rsidRDefault="00B70596" w:rsidP="00B70596">
      <w:pPr>
        <w:pStyle w:val="PargrafodaLista"/>
        <w:ind w:left="720" w:firstLine="0"/>
        <w:rPr>
          <w:b/>
          <w:bCs/>
        </w:rPr>
      </w:pPr>
    </w:p>
    <w:p w14:paraId="4956E646" w14:textId="77777777" w:rsidR="00B70596" w:rsidRDefault="00B70596" w:rsidP="00B70596">
      <w:pPr>
        <w:pStyle w:val="PargrafodaLista"/>
        <w:ind w:left="720" w:firstLine="0"/>
      </w:pPr>
    </w:p>
    <w:p w14:paraId="10C63996" w14:textId="2C347D83" w:rsidR="00937133" w:rsidRDefault="009D469A" w:rsidP="00B70596">
      <w:pPr>
        <w:pStyle w:val="PargrafodaLista"/>
        <w:numPr>
          <w:ilvl w:val="0"/>
          <w:numId w:val="14"/>
        </w:numPr>
      </w:pPr>
      <w:r w:rsidRPr="00B70596">
        <w:rPr>
          <w:b/>
          <w:bCs/>
        </w:rPr>
        <w:t>4.7</w:t>
      </w:r>
      <w:r w:rsidRPr="009D469A">
        <w:t> Até 2030, garantir que todos os alunos adquiram conhecimentos e habilidades necessárias para promover o desenvolvimento sustentável, inclusive, entre outros, por meio da educação para o desenvolvimento sustentável e estilos de vida sustentáveis, direitos humanos, igualdade de gênero, promoção de uma cultura de paz e não violência, cidadania global e valorização da diversidade cultural e da contribuição da cultura para o desenvolvimento sustentável</w:t>
      </w:r>
    </w:p>
    <w:p w14:paraId="2FD643A1" w14:textId="77777777" w:rsidR="00332389" w:rsidRDefault="00332389" w:rsidP="00332389">
      <w:pPr>
        <w:ind w:left="1080"/>
      </w:pPr>
    </w:p>
    <w:p w14:paraId="68767F24" w14:textId="1D9E6224" w:rsidR="00332389" w:rsidRDefault="00332389" w:rsidP="00332389">
      <w:pPr>
        <w:ind w:left="1080"/>
      </w:pPr>
      <w:r>
        <w:t>E importante ressaltar</w:t>
      </w:r>
      <w:r w:rsidR="007F5B99">
        <w:t xml:space="preserve"> que a alfabetização citada, é uma alfabetização</w:t>
      </w:r>
      <w:r w:rsidR="00DF4C31">
        <w:t xml:space="preserve"> funcional e completa, que permite ao ser humano ter a capacidade de</w:t>
      </w:r>
      <w:r w:rsidR="004C4793" w:rsidRPr="004C4793">
        <w:t xml:space="preserve"> aplicar o conhecimento em diversas situações, adaptando-se a contextos variados e compreendendo conteúdos mais profundos, o que lhe permite participar plenamente da sociedade e continuar aprendendo de forma independente.</w:t>
      </w:r>
    </w:p>
    <w:p w14:paraId="1EB27659" w14:textId="77777777" w:rsidR="00EF6A37" w:rsidRDefault="00EF6A37" w:rsidP="00332389">
      <w:pPr>
        <w:ind w:left="1080"/>
      </w:pPr>
    </w:p>
    <w:p w14:paraId="67D7CEDC" w14:textId="33D77A55" w:rsidR="004C4793" w:rsidRDefault="00FB4A62" w:rsidP="007773C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54A37A" wp14:editId="6C7CEB90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5419725" cy="2038350"/>
                <wp:effectExtent l="114300" t="133350" r="333375" b="323850"/>
                <wp:wrapThrough wrapText="bothSides">
                  <wp:wrapPolygon edited="0">
                    <wp:start x="17310" y="-1413"/>
                    <wp:lineTo x="911" y="-1009"/>
                    <wp:lineTo x="911" y="2221"/>
                    <wp:lineTo x="-76" y="2221"/>
                    <wp:lineTo x="-76" y="5450"/>
                    <wp:lineTo x="-380" y="5450"/>
                    <wp:lineTo x="-456" y="11910"/>
                    <wp:lineTo x="-228" y="17764"/>
                    <wp:lineTo x="304" y="18370"/>
                    <wp:lineTo x="1367" y="21600"/>
                    <wp:lineTo x="1367" y="21802"/>
                    <wp:lineTo x="16475" y="24426"/>
                    <wp:lineTo x="17083" y="24830"/>
                    <wp:lineTo x="18677" y="24830"/>
                    <wp:lineTo x="18753" y="24426"/>
                    <wp:lineTo x="21107" y="21600"/>
                    <wp:lineTo x="21182" y="21600"/>
                    <wp:lineTo x="22245" y="18370"/>
                    <wp:lineTo x="22701" y="15140"/>
                    <wp:lineTo x="22853" y="11910"/>
                    <wp:lineTo x="22701" y="8680"/>
                    <wp:lineTo x="22245" y="5450"/>
                    <wp:lineTo x="21258" y="2221"/>
                    <wp:lineTo x="21334" y="807"/>
                    <wp:lineTo x="19816" y="-1009"/>
                    <wp:lineTo x="18525" y="-1413"/>
                    <wp:lineTo x="17310" y="-1413"/>
                  </wp:wrapPolygon>
                </wp:wrapThrough>
                <wp:docPr id="960033951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038350"/>
                          <a:chOff x="-762000" y="-9525"/>
                          <a:chExt cx="5419725" cy="2038350"/>
                        </a:xfrm>
                      </wpg:grpSpPr>
                      <pic:pic xmlns:pic="http://schemas.openxmlformats.org/drawingml/2006/picture">
                        <pic:nvPicPr>
                          <pic:cNvPr id="97297985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28900" y="-9525"/>
                            <a:ext cx="2028825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596401" name="Imagem 1" descr="Desenho de rosto de pessoa visto de pert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62000" y="20955"/>
                            <a:ext cx="2401570" cy="200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A04817" id="Agrupar 3" o:spid="_x0000_s1026" style="position:absolute;margin-left:0;margin-top:11.85pt;width:426.75pt;height:160.5pt;z-index:251658240;mso-position-horizontal:center;mso-position-horizontal-relative:margin" coordorigin="-7620,-95" coordsize="54197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6289;top:-95;width:2028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">
                  <v:imagedata r:id="rId14" o:title=""/>
                  <v:shadow on="t" color="#333" opacity="42598f" origin="-.5,-.5" offset="2.74397mm,2.74397mm"/>
                </v:shape>
                <v:shape id="Imagem 1" o:spid="_x0000_s1028" type="#_x0000_t75" alt="Desenho de rosto de pessoa visto de perto&#10;&#10;Descrição gerada automaticamente com confiança média" style="position:absolute;left:-7620;top:209;width:24015;height:2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">
                  <v:imagedata r:id="rId15" o:title="Desenho de rosto de pessoa visto de perto&#10;&#10;Descrição gerada automaticamente com confiança média"/>
                  <v:shadow on="t" color="#333" opacity="42598f" origin="-.5,-.5" offset="2.74397mm,2.74397mm"/>
                </v:shape>
                <w10:wrap type="through" anchorx="margin"/>
              </v:group>
            </w:pict>
          </mc:Fallback>
        </mc:AlternateContent>
      </w:r>
      <w:r w:rsidR="007773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564E2" wp14:editId="3138453E">
                <wp:simplePos x="0" y="0"/>
                <wp:positionH relativeFrom="column">
                  <wp:posOffset>844550</wp:posOffset>
                </wp:positionH>
                <wp:positionV relativeFrom="paragraph">
                  <wp:posOffset>2433320</wp:posOffset>
                </wp:positionV>
                <wp:extent cx="5419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49371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47C1E" w14:textId="68BD2E6F" w:rsidR="007773CB" w:rsidRPr="007773CB" w:rsidRDefault="007773CB" w:rsidP="007773C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73CB">
                              <w:rPr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Logo da Organização das Nações Unidas (O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564E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6.5pt;margin-top:191.6pt;width:42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" stroked="f">
                <v:textbox style="mso-fit-shape-to-text:t" inset="0,0,0,0">
                  <w:txbxContent>
                    <w:p w14:paraId="7BA47C1E" w14:textId="68BD2E6F" w:rsidR="007773CB" w:rsidRPr="007773CB" w:rsidRDefault="007773CB" w:rsidP="007773C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773CB">
                        <w:rPr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Logo da Organização das Nações Unidas (ONU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A46584" w14:textId="404BB7D0" w:rsidR="00514665" w:rsidRDefault="007773CB" w:rsidP="00EF6A37">
      <w:pPr>
        <w:spacing w:line="259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36672" wp14:editId="79DEB864">
                <wp:simplePos x="0" y="0"/>
                <wp:positionH relativeFrom="margin">
                  <wp:align>right</wp:align>
                </wp:positionH>
                <wp:positionV relativeFrom="paragraph">
                  <wp:posOffset>2267585</wp:posOffset>
                </wp:positionV>
                <wp:extent cx="236220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426" y="20855"/>
                    <wp:lineTo x="21426" y="0"/>
                    <wp:lineTo x="0" y="0"/>
                  </wp:wrapPolygon>
                </wp:wrapThrough>
                <wp:docPr id="20877131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5A632" w14:textId="42351D80" w:rsidR="007773CB" w:rsidRPr="0084715C" w:rsidRDefault="007773CB" w:rsidP="007773C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15C">
                              <w:rPr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Logo da ODS (objetivo de desenvolvimento sustentável) Nº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6672" id="_x0000_s1027" type="#_x0000_t202" style="position:absolute;margin-left:134.8pt;margin-top:178.55pt;width:186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" stroked="f">
                <v:textbox inset="0,0,0,0">
                  <w:txbxContent>
                    <w:p w14:paraId="59E5A632" w14:textId="42351D80" w:rsidR="007773CB" w:rsidRPr="0084715C" w:rsidRDefault="007773CB" w:rsidP="007773C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84715C">
                        <w:rPr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Logo da ODS (objetivo de desenvolvimento sustentável) Nº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EF75023" w14:textId="3E0542BF" w:rsidR="00CE451C" w:rsidRDefault="00CE451C" w:rsidP="00514665">
      <w:pPr>
        <w:ind w:left="1080"/>
      </w:pPr>
    </w:p>
    <w:p w14:paraId="561E05C8" w14:textId="40D53629" w:rsidR="00CE451C" w:rsidRDefault="00CE451C" w:rsidP="77160001"/>
    <w:p w14:paraId="2EEA3320" w14:textId="77777777" w:rsidR="00BC1104" w:rsidRDefault="37A741E1" w:rsidP="004C4793">
      <w:r>
        <w:t xml:space="preserve"> </w:t>
      </w:r>
      <w:r w:rsidR="004C4793">
        <w:tab/>
      </w:r>
    </w:p>
    <w:p w14:paraId="56194ABC" w14:textId="77777777" w:rsidR="00BC1104" w:rsidRDefault="00BC1104" w:rsidP="004C4793"/>
    <w:p w14:paraId="0BC7937A" w14:textId="77777777" w:rsidR="00BC1104" w:rsidRDefault="00BC1104" w:rsidP="004C4793"/>
    <w:p w14:paraId="525E03FD" w14:textId="77777777" w:rsidR="00BC1104" w:rsidRDefault="00BC1104" w:rsidP="004C4793"/>
    <w:p w14:paraId="576896DB" w14:textId="77777777" w:rsidR="00BC1104" w:rsidRDefault="00BC1104" w:rsidP="004C4793"/>
    <w:p w14:paraId="02D18CAA" w14:textId="77777777" w:rsidR="00BC1104" w:rsidRDefault="00BC1104" w:rsidP="004C4793"/>
    <w:p w14:paraId="72E85FF9" w14:textId="77777777" w:rsidR="00BC1104" w:rsidRDefault="00BC1104" w:rsidP="004C4793"/>
    <w:p w14:paraId="5468A336" w14:textId="77777777" w:rsidR="00BC1104" w:rsidRDefault="00BC1104" w:rsidP="004C4793"/>
    <w:p w14:paraId="34B6575F" w14:textId="77777777" w:rsidR="00BC1104" w:rsidRDefault="00BC1104" w:rsidP="004C4793"/>
    <w:p w14:paraId="60562100" w14:textId="77777777" w:rsidR="00BC1104" w:rsidRDefault="00BC1104" w:rsidP="004C4793"/>
    <w:p w14:paraId="3177D75B" w14:textId="77777777" w:rsidR="00BC1104" w:rsidRDefault="00BC1104" w:rsidP="004C4793"/>
    <w:p w14:paraId="184535C9" w14:textId="77777777" w:rsidR="00BC1104" w:rsidRDefault="00BC1104" w:rsidP="004C4793"/>
    <w:p w14:paraId="0AAFEE81" w14:textId="77777777" w:rsidR="00BC1104" w:rsidRDefault="00BC1104" w:rsidP="004C4793"/>
    <w:p w14:paraId="10ECB3F6" w14:textId="77777777" w:rsidR="00BC1104" w:rsidRDefault="00BC1104" w:rsidP="004C4793"/>
    <w:p w14:paraId="417A243E" w14:textId="4C4EFF89" w:rsidR="77160001" w:rsidRDefault="004C4793" w:rsidP="009A5051">
      <w:pPr>
        <w:ind w:firstLine="720"/>
      </w:pPr>
      <w:r>
        <w:t>M</w:t>
      </w:r>
      <w:r w:rsidR="37A741E1">
        <w:t xml:space="preserve">as para contribuir com esse objetivo, a cultura da leitura tem de </w:t>
      </w:r>
      <w:r w:rsidR="00094D56">
        <w:t>superar</w:t>
      </w:r>
      <w:r w:rsidR="37A741E1">
        <w:t xml:space="preserve"> muitas dificuldades.</w:t>
      </w:r>
      <w:r>
        <w:t xml:space="preserve"> </w:t>
      </w:r>
      <w:r w:rsidR="37A741E1">
        <w:t xml:space="preserve">E alguma das coisas que podem dificultar uma pessoa a ter o contato com a leitura, é a falta de bibliotecas ou a falta de divulgação das mesmas, como por exemplo na cidade em que moro, Ferraz de Vasconcelos, onde a biblioteca da cidade não é muito divulgada, e não tem uma variedade de livros, que tem como seu principal foco a proteção da cultura e história da cidade. </w:t>
      </w:r>
      <w:r w:rsidR="00420137">
        <w:t xml:space="preserve">Ou seja, a única biblioteca da cidade, </w:t>
      </w:r>
      <w:r w:rsidR="00DA58BA">
        <w:t xml:space="preserve">que a maioria das pessoas não sabe nem aonde fica, </w:t>
      </w:r>
      <w:r w:rsidR="00195637">
        <w:t>pois,</w:t>
      </w:r>
      <w:r w:rsidR="00DA58BA">
        <w:t xml:space="preserve"> a falta de investimento do governo em </w:t>
      </w:r>
      <w:r w:rsidR="00643CD0">
        <w:t xml:space="preserve">apresentar esses espaços democratizados para a população, é nula. Além disso temos a estrutura precária, com um acervo de livros pequenos, dificultando assim </w:t>
      </w:r>
      <w:r w:rsidR="00195637">
        <w:t>o contato da população com essa cultura tão rica e agregadora.</w:t>
      </w:r>
    </w:p>
    <w:p w14:paraId="04563EC6" w14:textId="77777777" w:rsidR="001E4BBE" w:rsidRDefault="001E4BBE" w:rsidP="004C4793"/>
    <w:p w14:paraId="1B8D1C22" w14:textId="77777777" w:rsidR="001E4BBE" w:rsidRDefault="001E4BBE" w:rsidP="004C4793"/>
    <w:p w14:paraId="4AE872E8" w14:textId="77777777" w:rsidR="001E4BBE" w:rsidRDefault="001E4BBE" w:rsidP="004C4793"/>
    <w:p w14:paraId="393E3795" w14:textId="77777777" w:rsidR="00973C4D" w:rsidRPr="00973C4D" w:rsidRDefault="00973C4D" w:rsidP="00973C4D">
      <w:pPr>
        <w:ind w:firstLine="720"/>
      </w:pPr>
    </w:p>
    <w:p w14:paraId="67B09AEA" w14:textId="77CD617A" w:rsidR="37A741E1" w:rsidRDefault="37A741E1" w:rsidP="77160001">
      <w:pPr>
        <w:jc w:val="center"/>
        <w:rPr>
          <w:rFonts w:ascii="Open Sans" w:eastAsia="Open Sans" w:hAnsi="Open Sans" w:cs="Open Sans"/>
          <w:color w:val="95959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ABCD84" wp14:editId="7AAAFA1A">
            <wp:extent cx="4000500" cy="2665040"/>
            <wp:effectExtent l="0" t="0" r="0" b="2540"/>
            <wp:docPr id="317117807" name="Imagem 169531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53125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93" cy="26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F2F2" w14:textId="4A0874DE" w:rsidR="37A741E1" w:rsidRDefault="37A741E1" w:rsidP="77160001">
      <w:pPr>
        <w:spacing w:line="259" w:lineRule="auto"/>
        <w:ind w:left="720" w:firstLine="720"/>
        <w:rPr>
          <w:sz w:val="16"/>
          <w:szCs w:val="16"/>
        </w:rPr>
      </w:pPr>
      <w:r w:rsidRPr="77160001">
        <w:rPr>
          <w:sz w:val="16"/>
          <w:szCs w:val="16"/>
        </w:rPr>
        <w:t>Foto da reinauguração da biblioteca Municipal de Ferraz de Vasconcelos, 04/10/2021.</w:t>
      </w:r>
    </w:p>
    <w:p w14:paraId="114CD9B4" w14:textId="6F97AA29" w:rsidR="77160001" w:rsidRDefault="77160001" w:rsidP="77160001">
      <w:pPr>
        <w:jc w:val="center"/>
        <w:rPr>
          <w:rFonts w:ascii="Open Sans" w:eastAsia="Open Sans" w:hAnsi="Open Sans" w:cs="Open Sans"/>
          <w:color w:val="959595"/>
          <w:sz w:val="24"/>
          <w:szCs w:val="24"/>
        </w:rPr>
      </w:pPr>
    </w:p>
    <w:p w14:paraId="6B6FC6D0" w14:textId="25203F2B" w:rsidR="37A741E1" w:rsidRDefault="37A741E1" w:rsidP="77160001">
      <w:pPr>
        <w:ind w:firstLine="720"/>
      </w:pPr>
      <w:r w:rsidRPr="77160001">
        <w:rPr>
          <w:color w:val="0D0D0D" w:themeColor="text1" w:themeTint="F2"/>
        </w:rPr>
        <w:t xml:space="preserve">Segundo dados da pesquisa “Retratos da Leitura” do Instituto Pró-Livro de 2016 apontam que cerca de 45% da população não tem hábito de leitura.  e 28% desses 45%, porque simplesmente não gostam de ler. </w:t>
      </w:r>
      <w:r>
        <w:t>E com esses dados, acredita-se que esses 28% da população, que não lê por simplesmente não gostar, pode ser pela falta de contato com a leitura, e essa falta de contato pode ser por alguns motivos, como:  a falta de incentivo do governo á leitura da sociedade, e também aos altos preços dos livros. Que juntos traz o principal desafio para a cultura da leitura, que é a desvalorização do Livro.</w:t>
      </w:r>
    </w:p>
    <w:p w14:paraId="37327BCB" w14:textId="4C0809B3" w:rsidR="37A741E1" w:rsidRDefault="37A741E1" w:rsidP="77160001">
      <w:pPr>
        <w:ind w:firstLine="720"/>
      </w:pPr>
      <w:r>
        <w:t>E o que seria a desvalorização do livro? A desvalorização do livro, por exemplo, é quando por falta de conhecimento, falta de contato com livros, se acaba tendo uma cadeia de prioridade, onde com o preço de um livro essa pessoa poderá comprar outras coisas que ela tem mais contato, onde ela já conhece e sabe que vai gostar.</w:t>
      </w:r>
    </w:p>
    <w:p w14:paraId="5161741D" w14:textId="3DEF0693" w:rsidR="3D18FD19" w:rsidRDefault="3D18FD19" w:rsidP="77160001">
      <w:pPr>
        <w:ind w:firstLine="720"/>
      </w:pPr>
      <w:r>
        <w:t>A</w:t>
      </w:r>
      <w:r w:rsidR="6E8083C1">
        <w:t xml:space="preserve"> desvalorização do Livro </w:t>
      </w:r>
      <w:r w:rsidR="2D52FF69">
        <w:t xml:space="preserve">é muito prejudicial para a nossa sociedade, pois </w:t>
      </w:r>
      <w:r w:rsidR="34D7222C">
        <w:t>a leitura traz</w:t>
      </w:r>
      <w:r w:rsidR="610EBBDD">
        <w:t xml:space="preserve"> </w:t>
      </w:r>
      <w:r w:rsidR="00221BCD">
        <w:t>inúmeros benefícios para o ser humano</w:t>
      </w:r>
      <w:r w:rsidR="002D130B">
        <w:t>. Como, O estímulo a</w:t>
      </w:r>
      <w:r w:rsidR="002D130B" w:rsidRPr="002D130B">
        <w:t>o raciocínio, aument</w:t>
      </w:r>
      <w:r w:rsidR="002D130B">
        <w:t>o</w:t>
      </w:r>
      <w:r w:rsidR="002D130B" w:rsidRPr="002D130B">
        <w:t xml:space="preserve"> </w:t>
      </w:r>
      <w:r w:rsidR="002D130B">
        <w:t>d</w:t>
      </w:r>
      <w:r w:rsidR="002D130B" w:rsidRPr="002D130B">
        <w:t>a imaginação, melhora o vocabulário, desenvolve o pensamento crítico, combate o estresse, dá um gás motivacional, amplia criatividade, estimula a capacidade de concentração e o leitor transforma a sua escrita.</w:t>
      </w:r>
    </w:p>
    <w:p w14:paraId="761260F0" w14:textId="0B0AA04F" w:rsidR="77160001" w:rsidRPr="00A96339" w:rsidRDefault="77160001" w:rsidP="77160001">
      <w:pPr>
        <w:rPr>
          <w:color w:val="1F2123"/>
          <w:sz w:val="24"/>
          <w:szCs w:val="24"/>
        </w:rPr>
      </w:pPr>
    </w:p>
    <w:p w14:paraId="63C80B69" w14:textId="5980774E" w:rsidR="77160001" w:rsidRPr="004C4793" w:rsidRDefault="46A1B660" w:rsidP="004C4793">
      <w:pPr>
        <w:ind w:firstLine="720"/>
        <w:rPr>
          <w:rFonts w:eastAsia="Lato"/>
          <w:color w:val="000000" w:themeColor="text1"/>
        </w:rPr>
      </w:pPr>
      <w:r w:rsidRPr="00973C4D">
        <w:rPr>
          <w:rFonts w:eastAsia="Lato"/>
          <w:color w:val="000000" w:themeColor="text1"/>
        </w:rPr>
        <w:t>Cultivar o hábito da leitura</w:t>
      </w:r>
      <w:r w:rsidRPr="00A96339">
        <w:rPr>
          <w:rFonts w:eastAsia="Lato"/>
          <w:b/>
          <w:bCs/>
          <w:color w:val="000000" w:themeColor="text1"/>
        </w:rPr>
        <w:t xml:space="preserve"> </w:t>
      </w:r>
      <w:r w:rsidRPr="00A96339">
        <w:rPr>
          <w:rFonts w:eastAsia="Lato"/>
          <w:color w:val="000000" w:themeColor="text1"/>
        </w:rPr>
        <w:t xml:space="preserve">não é uma tarefa simples: exige tempo, disposição, interesse e certo gosto por essa prática. </w:t>
      </w:r>
      <w:r w:rsidR="00973C4D">
        <w:rPr>
          <w:rFonts w:eastAsia="Lato"/>
          <w:color w:val="000000" w:themeColor="text1"/>
        </w:rPr>
        <w:t>Mas, os benefícios para o ser humano que a leitura traz, são primordiais para uma sociedade evoluída e próxima de combater o desafio da falta de educação.</w:t>
      </w:r>
      <w:r w:rsidR="008230E4">
        <w:rPr>
          <w:rFonts w:eastAsia="Lato"/>
          <w:color w:val="000000" w:themeColor="text1"/>
        </w:rPr>
        <w:t xml:space="preserve"> E eu sou um exemplo dos benefícios que a leitura traz para nós</w:t>
      </w:r>
      <w:r w:rsidR="00D45D66">
        <w:rPr>
          <w:rFonts w:eastAsia="Lato"/>
          <w:color w:val="000000" w:themeColor="text1"/>
        </w:rPr>
        <w:t>.</w:t>
      </w:r>
    </w:p>
    <w:p w14:paraId="7E47025B" w14:textId="44BB06BB" w:rsidR="0E24E470" w:rsidRDefault="0E24E470" w:rsidP="054B556F">
      <w:pPr>
        <w:ind w:firstLine="720"/>
      </w:pPr>
      <w:r>
        <w:t xml:space="preserve">Até os meus </w:t>
      </w:r>
      <w:r w:rsidR="004C4793">
        <w:t>onze</w:t>
      </w:r>
      <w:r>
        <w:t xml:space="preserve"> anos eu não tinha conta</w:t>
      </w:r>
      <w:r w:rsidR="4C8ADABB">
        <w:t>t</w:t>
      </w:r>
      <w:r>
        <w:t>o com a leitura</w:t>
      </w:r>
      <w:r w:rsidR="2867621A">
        <w:t xml:space="preserve">, de </w:t>
      </w:r>
      <w:r w:rsidR="4BE67624">
        <w:t>ler uma história em um livro, embarcar naquele contexto de Mundo</w:t>
      </w:r>
      <w:r w:rsidR="61E573FF">
        <w:t xml:space="preserve">. E muito disso pelo pouco acesso á bibliotecas ou a comprar livros, por conta de um valor elevado. </w:t>
      </w:r>
    </w:p>
    <w:p w14:paraId="42B2A1B4" w14:textId="1631878D" w:rsidR="0094787E" w:rsidRDefault="61CC5E9A" w:rsidP="0094787E">
      <w:pPr>
        <w:ind w:firstLine="720"/>
      </w:pPr>
      <w:r>
        <w:t>E esse meu primeiro contato aconteceu por um acaso</w:t>
      </w:r>
      <w:r w:rsidR="36B8683E">
        <w:t xml:space="preserve">, quando minha mãe revendia revista </w:t>
      </w:r>
      <w:r w:rsidR="018D384B">
        <w:t>Avon, um cliente fez um pedido de quatro livros, que era a saga de Heróis do O</w:t>
      </w:r>
      <w:r w:rsidR="04FF5587">
        <w:t xml:space="preserve">limpo, que é uma continuação da história de </w:t>
      </w:r>
      <w:proofErr w:type="spellStart"/>
      <w:r w:rsidR="04FF5587">
        <w:t>Percy</w:t>
      </w:r>
      <w:proofErr w:type="spellEnd"/>
      <w:r w:rsidR="04FF5587">
        <w:t xml:space="preserve"> Jackson. Mas, depois da minha mãe fazer o pedido </w:t>
      </w:r>
      <w:r w:rsidR="42E6F2E5">
        <w:t xml:space="preserve">para ele, o cliente desistiu da compra, e esses livros acabaram ficando </w:t>
      </w:r>
      <w:r w:rsidR="149BC49A">
        <w:t>parados lá em casa, com minha mãe com o prejuízo, e eu vi esses livros e comecei a ler o primeiro, me encantei com a história</w:t>
      </w:r>
      <w:r w:rsidR="20D80C76">
        <w:t>, com um Mundo construído massivamente em torno da mitologia grega e romana, onde un</w:t>
      </w:r>
      <w:r w:rsidR="56BB464D">
        <w:t>i</w:t>
      </w:r>
      <w:r w:rsidR="20D80C76">
        <w:t>ram o passado e o presente em uma mesma sociedade</w:t>
      </w:r>
      <w:r w:rsidR="24EE340E">
        <w:t>.</w:t>
      </w:r>
    </w:p>
    <w:p w14:paraId="32804750" w14:textId="3D44DE16" w:rsidR="0094787E" w:rsidRDefault="0094787E" w:rsidP="0094787E">
      <w:pPr>
        <w:ind w:firstLine="720"/>
      </w:pPr>
      <w:r>
        <w:t>E além de eu ter amado a história</w:t>
      </w:r>
      <w:r w:rsidR="00E174BF">
        <w:t xml:space="preserve">, essa introdução a leitura, fez com que eu evoluísse </w:t>
      </w:r>
      <w:r w:rsidR="009C26EA">
        <w:t xml:space="preserve">na escola, pois eu tinha muita dificuldade de dissertar, pequenas redações de quinze linhas que o professor pedia, era uma dificuldade imensa para eu conseguir desenvolver. E após eu ter o contato com a leitura, </w:t>
      </w:r>
      <w:r w:rsidR="007522C7">
        <w:t xml:space="preserve">onde eu passava horas lendo esses livros, eu comecei a ter mais facilidade para dissertar sobre assuntos, como se eu tivesse aberto a mente, além de melhorar minha interpretação de texto, </w:t>
      </w:r>
      <w:r w:rsidR="00675A3E">
        <w:t>e até a minha capacidade para explicar algo á alguém por exemplo,</w:t>
      </w:r>
      <w:r w:rsidR="00D04070">
        <w:t xml:space="preserve"> e até evoluir a minha criatividade, coisas primordiais para um ser humano da sociedade moderna.</w:t>
      </w:r>
    </w:p>
    <w:p w14:paraId="3520E13C" w14:textId="77777777" w:rsidR="004F08CD" w:rsidRDefault="004F08CD" w:rsidP="0094787E">
      <w:pPr>
        <w:ind w:firstLine="720"/>
      </w:pPr>
    </w:p>
    <w:p w14:paraId="07F270AC" w14:textId="77777777" w:rsidR="004F08CD" w:rsidRDefault="004F08CD" w:rsidP="0094787E">
      <w:pPr>
        <w:ind w:firstLine="720"/>
      </w:pPr>
    </w:p>
    <w:p w14:paraId="78429300" w14:textId="77777777" w:rsidR="004F08CD" w:rsidRDefault="004F08CD" w:rsidP="0094787E">
      <w:pPr>
        <w:ind w:firstLine="720"/>
      </w:pPr>
    </w:p>
    <w:p w14:paraId="1D5D7ED8" w14:textId="77777777" w:rsidR="004F08CD" w:rsidRDefault="004F08CD" w:rsidP="0094787E">
      <w:pPr>
        <w:ind w:firstLine="720"/>
      </w:pPr>
    </w:p>
    <w:p w14:paraId="297A21FF" w14:textId="352E0F3C" w:rsidR="24EE340E" w:rsidRDefault="24EE340E" w:rsidP="1748AA95">
      <w:pPr>
        <w:ind w:firstLine="720"/>
      </w:pPr>
      <w:r>
        <w:lastRenderedPageBreak/>
        <w:t>E esse primeiro contato me fez enxergar a importância do Livro, da cultura da leitura dentro da sociedade, e eu tenho certeza quê quanto mais pessoas tenham a oportunidade de ler um livro, de conhecer uma história, de se conectar naquele contexto diferente de um Mundo que não está acontecendo com você, mais a sociedade evoluirá.</w:t>
      </w:r>
    </w:p>
    <w:p w14:paraId="56E95A04" w14:textId="54D75CAA" w:rsidR="008F4B8F" w:rsidRDefault="004A131F" w:rsidP="5EA0C283">
      <w:pPr>
        <w:ind w:firstLine="720"/>
      </w:pPr>
      <w:r>
        <w:t>E tudo isso lendo essa saga que eu tive a oportunidade através de um acaso, já que dificilmente eu conheceria a saga, por um pouco contato com livros, e quando você não te contato com algo, você não irá dar o devido valor á ele, ou seja, um livro dessa saga, que é por volta de R$ 50,00 á R$ 80,00. Eu acabaria não comprando, já que na época eu priorizaria coisas diferentes com um valor desse, justamente por não saber o valor que um livro traz a vida de alguém</w:t>
      </w:r>
      <w:r w:rsidR="00E04B8F">
        <w:t>. E assim como aconteceu</w:t>
      </w:r>
      <w:r w:rsidR="00893A17">
        <w:t xml:space="preserve"> comigo, essa falta de contato, também acontece com várias pessoas</w:t>
      </w:r>
      <w:r w:rsidR="00FD55CB">
        <w:t>.</w:t>
      </w:r>
      <w:r w:rsidR="00FD55CB">
        <w:rPr>
          <w:noProof/>
        </w:rPr>
        <w:t xml:space="preserve"> </w:t>
      </w:r>
      <w:r w:rsidR="4CE7C782">
        <w:rPr>
          <w:noProof/>
        </w:rPr>
        <w:drawing>
          <wp:inline distT="0" distB="0" distL="0" distR="0" wp14:anchorId="7042E5CC" wp14:editId="4E194BF5">
            <wp:extent cx="6115050" cy="2066290"/>
            <wp:effectExtent l="0" t="0" r="0" b="0"/>
            <wp:docPr id="658844879" name="Imagem 165778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577858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D7B" w14:textId="74C68AA3" w:rsidR="054B556F" w:rsidRDefault="59809A19" w:rsidP="1748AA95">
      <w:pPr>
        <w:rPr>
          <w:sz w:val="16"/>
          <w:szCs w:val="16"/>
        </w:rPr>
      </w:pPr>
      <w:r w:rsidRPr="06915C66">
        <w:rPr>
          <w:sz w:val="16"/>
          <w:szCs w:val="16"/>
        </w:rPr>
        <w:t xml:space="preserve">Acima a Saga de Heróis do Olimpo, onde os livros citados foram, O herói perdido, o filho de </w:t>
      </w:r>
      <w:proofErr w:type="spellStart"/>
      <w:r w:rsidRPr="06915C66">
        <w:rPr>
          <w:sz w:val="16"/>
          <w:szCs w:val="16"/>
        </w:rPr>
        <w:t>Netuno</w:t>
      </w:r>
      <w:proofErr w:type="spellEnd"/>
      <w:r w:rsidRPr="06915C66">
        <w:rPr>
          <w:sz w:val="16"/>
          <w:szCs w:val="16"/>
        </w:rPr>
        <w:t>, A marca de Atenas</w:t>
      </w:r>
      <w:r w:rsidR="149A61E5" w:rsidRPr="06915C66">
        <w:rPr>
          <w:sz w:val="16"/>
          <w:szCs w:val="16"/>
        </w:rPr>
        <w:t>, A</w:t>
      </w:r>
      <w:r w:rsidRPr="06915C66">
        <w:rPr>
          <w:sz w:val="16"/>
          <w:szCs w:val="16"/>
        </w:rPr>
        <w:t xml:space="preserve"> casa de Hades</w:t>
      </w:r>
      <w:r w:rsidR="3454FF7F" w:rsidRPr="06915C66">
        <w:rPr>
          <w:sz w:val="16"/>
          <w:szCs w:val="16"/>
        </w:rPr>
        <w:t xml:space="preserve"> e o Sangue do Olimpo</w:t>
      </w:r>
      <w:r w:rsidRPr="06915C66">
        <w:rPr>
          <w:sz w:val="16"/>
          <w:szCs w:val="16"/>
        </w:rPr>
        <w:t>.</w:t>
      </w:r>
    </w:p>
    <w:p w14:paraId="293B0FBE" w14:textId="3395DDFC" w:rsidR="06915C66" w:rsidRDefault="06915C66" w:rsidP="06915C66">
      <w:pPr>
        <w:rPr>
          <w:sz w:val="16"/>
          <w:szCs w:val="16"/>
        </w:rPr>
      </w:pPr>
    </w:p>
    <w:p w14:paraId="4DEA492D" w14:textId="64C771A9" w:rsidR="054B556F" w:rsidRDefault="054B556F" w:rsidP="06915C66">
      <w:pPr>
        <w:rPr>
          <w:sz w:val="16"/>
          <w:szCs w:val="16"/>
        </w:rPr>
      </w:pPr>
    </w:p>
    <w:p w14:paraId="6CCA25B8" w14:textId="2215FAAF" w:rsidR="0094787E" w:rsidRDefault="0094787E" w:rsidP="06915C66">
      <w:r>
        <w:rPr>
          <w:sz w:val="16"/>
          <w:szCs w:val="16"/>
        </w:rPr>
        <w:tab/>
      </w:r>
    </w:p>
    <w:p w14:paraId="381F3C45" w14:textId="160FD81C" w:rsidR="06915C66" w:rsidRDefault="00C911B3" w:rsidP="5EA0C283">
      <w:r>
        <w:t xml:space="preserve">E por toda essa minha experiência, e </w:t>
      </w:r>
      <w:r w:rsidR="00140061">
        <w:t xml:space="preserve">com todos os estudos que comprovam os benefícios da leitura ao ser humano, que eu almejo trazer </w:t>
      </w:r>
      <w:r w:rsidR="0067410B">
        <w:t>um ambiente onde as pessoas compartil</w:t>
      </w:r>
      <w:r w:rsidR="001E591A">
        <w:t>hem a mudança que a leitura fez em sua vida. A fim de esti</w:t>
      </w:r>
      <w:r w:rsidR="00F75C8B">
        <w:t>mular e inspi</w:t>
      </w:r>
      <w:r w:rsidR="00BB5401">
        <w:t>rar</w:t>
      </w:r>
      <w:r w:rsidR="00004ABD">
        <w:t xml:space="preserve"> jovens leitores</w:t>
      </w:r>
      <w:r w:rsidR="00E44243">
        <w:t xml:space="preserve"> a entrar nesse mundo da leitura.</w:t>
      </w:r>
    </w:p>
    <w:p w14:paraId="4085E406" w14:textId="77777777" w:rsidR="00D45D66" w:rsidRDefault="00D45D66" w:rsidP="004C4793">
      <w:pPr>
        <w:pStyle w:val="Ttulo1"/>
        <w:rPr>
          <w:b/>
          <w:bCs/>
          <w:color w:val="000000" w:themeColor="text1"/>
        </w:rPr>
      </w:pPr>
    </w:p>
    <w:p w14:paraId="5DD83562" w14:textId="77777777" w:rsidR="004C4793" w:rsidRPr="004C4793" w:rsidRDefault="004C4793" w:rsidP="004C4793"/>
    <w:p w14:paraId="1983DBC4" w14:textId="705D25F4" w:rsidR="3D8D03A1" w:rsidRDefault="3D8D03A1" w:rsidP="0218E283">
      <w:pPr>
        <w:pStyle w:val="Ttulo1"/>
        <w:jc w:val="center"/>
        <w:rPr>
          <w:b/>
          <w:bCs/>
          <w:color w:val="000000" w:themeColor="text1"/>
        </w:rPr>
      </w:pPr>
      <w:bookmarkStart w:id="1" w:name="_Toc181406044"/>
      <w:r w:rsidRPr="0218E283">
        <w:rPr>
          <w:b/>
          <w:bCs/>
          <w:color w:val="000000" w:themeColor="text1"/>
        </w:rPr>
        <w:t>O</w:t>
      </w:r>
      <w:r w:rsidR="011A51EE" w:rsidRPr="0218E283">
        <w:rPr>
          <w:b/>
          <w:bCs/>
          <w:color w:val="000000" w:themeColor="text1"/>
        </w:rPr>
        <w:t>BJETIVO</w:t>
      </w:r>
      <w:bookmarkEnd w:id="1"/>
    </w:p>
    <w:p w14:paraId="742F06D9" w14:textId="28CDB8CA" w:rsidR="06915C66" w:rsidRDefault="06915C66" w:rsidP="06915C66"/>
    <w:p w14:paraId="227F19B1" w14:textId="6470B3C6" w:rsidR="0EEC3B98" w:rsidRDefault="00E13312" w:rsidP="0218E283">
      <w:pPr>
        <w:ind w:firstLine="720"/>
      </w:pPr>
      <w:r>
        <w:t xml:space="preserve">Temos como objetivo criar um </w:t>
      </w:r>
      <w:r w:rsidR="000C334A">
        <w:t xml:space="preserve">fórum </w:t>
      </w:r>
      <w:r w:rsidR="00771A5B">
        <w:t>ond</w:t>
      </w:r>
      <w:r w:rsidR="005B2FCF">
        <w:t>e o usuário poderá publicar artigos falando sobre livros</w:t>
      </w:r>
      <w:r w:rsidR="2135B0EB">
        <w:t>.</w:t>
      </w:r>
      <w:r w:rsidR="001B614C">
        <w:t xml:space="preserve"> Outros </w:t>
      </w:r>
      <w:r w:rsidR="00A3310D">
        <w:t xml:space="preserve">usuários podem </w:t>
      </w:r>
      <w:r w:rsidR="000E2FCB">
        <w:t>curtir o artigo</w:t>
      </w:r>
      <w:r w:rsidR="00255BE6">
        <w:t xml:space="preserve"> e </w:t>
      </w:r>
      <w:r w:rsidR="005F418E">
        <w:t xml:space="preserve">comentá-lo. Os usuários também podem se seguir, e terá um </w:t>
      </w:r>
      <w:proofErr w:type="spellStart"/>
      <w:r w:rsidR="005F418E">
        <w:t>feed</w:t>
      </w:r>
      <w:proofErr w:type="spellEnd"/>
      <w:r w:rsidR="005F418E">
        <w:t xml:space="preserve"> d</w:t>
      </w:r>
      <w:r w:rsidR="002A4576">
        <w:t xml:space="preserve">os usuários que você segue, </w:t>
      </w:r>
      <w:r w:rsidR="00E73A2B">
        <w:t xml:space="preserve">e também um </w:t>
      </w:r>
      <w:proofErr w:type="spellStart"/>
      <w:r w:rsidR="00E73A2B">
        <w:t>feed</w:t>
      </w:r>
      <w:proofErr w:type="spellEnd"/>
      <w:r w:rsidR="00E73A2B">
        <w:t xml:space="preserve"> de categoria, onde você poderá filtrar por categorias</w:t>
      </w:r>
      <w:r w:rsidR="0057416B">
        <w:t xml:space="preserve">. </w:t>
      </w:r>
      <w:r w:rsidR="0092105C">
        <w:t>Trazendo uma comunidade engajada, conectada</w:t>
      </w:r>
      <w:r w:rsidR="00182E5A">
        <w:t xml:space="preserve">. </w:t>
      </w:r>
      <w:r w:rsidR="0057416B">
        <w:t>C</w:t>
      </w:r>
      <w:r w:rsidR="6B36A4B7">
        <w:t>om o enfoque</w:t>
      </w:r>
      <w:r w:rsidR="7A94C564">
        <w:t xml:space="preserve"> em contribuir</w:t>
      </w:r>
      <w:r w:rsidR="6B36A4B7">
        <w:t xml:space="preserve"> </w:t>
      </w:r>
      <w:r w:rsidR="41704F8C">
        <w:t>para o</w:t>
      </w:r>
      <w:r w:rsidR="6B36A4B7">
        <w:t xml:space="preserve"> objetivo de desenvolvimento sustentável número 4 da ONU (Organização das Nações Unidas)</w:t>
      </w:r>
      <w:r w:rsidR="5896A6FB">
        <w:t>, com um cronograma de entrega para a última semana de novembro</w:t>
      </w:r>
      <w:r w:rsidR="764D8554">
        <w:t>.</w:t>
      </w:r>
    </w:p>
    <w:p w14:paraId="773F4B54" w14:textId="1382A16C" w:rsidR="0218E283" w:rsidRDefault="0218E283" w:rsidP="0218E283"/>
    <w:p w14:paraId="3BF3A069" w14:textId="1D221F79" w:rsidR="3990C370" w:rsidRDefault="7CDE1F4E" w:rsidP="5EA0C283">
      <w:pPr>
        <w:pStyle w:val="Ttulo1"/>
        <w:spacing w:line="259" w:lineRule="auto"/>
        <w:jc w:val="center"/>
      </w:pPr>
      <w:bookmarkStart w:id="2" w:name="_Toc181406045"/>
      <w:r w:rsidRPr="5EA0C283">
        <w:rPr>
          <w:b/>
          <w:bCs/>
          <w:color w:val="000000" w:themeColor="text1"/>
        </w:rPr>
        <w:t>JUSTIFICATIVA</w:t>
      </w:r>
      <w:bookmarkEnd w:id="2"/>
    </w:p>
    <w:p w14:paraId="76A755EE" w14:textId="398CDF73" w:rsidR="5EA0C283" w:rsidRDefault="5EA0C283" w:rsidP="00DF481D"/>
    <w:p w14:paraId="083561CD" w14:textId="64953554" w:rsidR="5EA0C283" w:rsidRDefault="2E69F81F" w:rsidP="5EA0C283">
      <w:pPr>
        <w:ind w:firstLine="720"/>
      </w:pPr>
      <w:r>
        <w:t>C</w:t>
      </w:r>
      <w:r w:rsidR="46F04E80">
        <w:t xml:space="preserve">om o desenvolvimento do nosso sistema Web, </w:t>
      </w:r>
      <w:r w:rsidR="652061FA">
        <w:t>contribuiremos</w:t>
      </w:r>
      <w:r w:rsidR="39F8A179">
        <w:t xml:space="preserve"> </w:t>
      </w:r>
      <w:r w:rsidR="009A12AC">
        <w:t>para gerar uma comunidade de leitores engajada, que compartilham suas experiências e sonhos</w:t>
      </w:r>
      <w:r w:rsidR="000045FC">
        <w:t xml:space="preserve"> para estimular jovens leitores, ou pessoas que ainda não iniciaram nesse Mundo mágico</w:t>
      </w:r>
      <w:r w:rsidR="00880790">
        <w:t>, de imaginações infinitas, universos, sociedades e realidades diferentes.</w:t>
      </w:r>
    </w:p>
    <w:p w14:paraId="69AF5A28" w14:textId="77777777" w:rsidR="00880790" w:rsidRDefault="00880790" w:rsidP="5EA0C283">
      <w:pPr>
        <w:ind w:firstLine="720"/>
      </w:pPr>
    </w:p>
    <w:p w14:paraId="53CFA86C" w14:textId="77777777" w:rsidR="00880790" w:rsidRDefault="00880790" w:rsidP="5EA0C283">
      <w:pPr>
        <w:ind w:firstLine="720"/>
      </w:pPr>
    </w:p>
    <w:p w14:paraId="71627330" w14:textId="77777777" w:rsidR="00195F87" w:rsidRDefault="00195F87" w:rsidP="5EA0C283">
      <w:pPr>
        <w:ind w:firstLine="720"/>
      </w:pPr>
    </w:p>
    <w:p w14:paraId="710BD34F" w14:textId="77777777" w:rsidR="00195F87" w:rsidRDefault="00195F87" w:rsidP="5EA0C283">
      <w:pPr>
        <w:ind w:firstLine="720"/>
      </w:pPr>
    </w:p>
    <w:p w14:paraId="09C45E3A" w14:textId="77777777" w:rsidR="00195F87" w:rsidRDefault="00195F87" w:rsidP="5EA0C283">
      <w:pPr>
        <w:ind w:firstLine="720"/>
      </w:pPr>
    </w:p>
    <w:p w14:paraId="66C2DDFA" w14:textId="77777777" w:rsidR="00195F87" w:rsidRDefault="00195F87" w:rsidP="5EA0C283">
      <w:pPr>
        <w:ind w:firstLine="720"/>
      </w:pPr>
    </w:p>
    <w:p w14:paraId="64D46A49" w14:textId="77777777" w:rsidR="00195F87" w:rsidRDefault="00195F87" w:rsidP="5EA0C283">
      <w:pPr>
        <w:ind w:firstLine="720"/>
      </w:pPr>
    </w:p>
    <w:p w14:paraId="12D77CA4" w14:textId="77777777" w:rsidR="00195F87" w:rsidRDefault="00195F87" w:rsidP="5EA0C283">
      <w:pPr>
        <w:ind w:firstLine="720"/>
      </w:pPr>
    </w:p>
    <w:p w14:paraId="685E350C" w14:textId="77777777" w:rsidR="00195F87" w:rsidRDefault="00195F87" w:rsidP="5EA0C283">
      <w:pPr>
        <w:ind w:firstLine="720"/>
      </w:pPr>
    </w:p>
    <w:p w14:paraId="6D4675B3" w14:textId="77777777" w:rsidR="003518CA" w:rsidRDefault="003518CA" w:rsidP="00DF481D"/>
    <w:p w14:paraId="0840FB1E" w14:textId="3450AE09" w:rsidR="003518CA" w:rsidRDefault="00DF481D" w:rsidP="003518CA">
      <w:pPr>
        <w:pStyle w:val="Ttulo1"/>
        <w:spacing w:line="259" w:lineRule="auto"/>
        <w:jc w:val="center"/>
        <w:rPr>
          <w:b/>
          <w:bCs/>
          <w:color w:val="000000" w:themeColor="text1"/>
        </w:rPr>
      </w:pPr>
      <w:bookmarkStart w:id="3" w:name="_Toc181406046"/>
      <w:r>
        <w:rPr>
          <w:b/>
          <w:bCs/>
          <w:color w:val="000000" w:themeColor="text1"/>
        </w:rPr>
        <w:t>ESCOPO</w:t>
      </w:r>
      <w:bookmarkEnd w:id="3"/>
    </w:p>
    <w:p w14:paraId="54F8EAD3" w14:textId="77777777" w:rsidR="00DF481D" w:rsidRDefault="00DF481D" w:rsidP="00DF481D"/>
    <w:p w14:paraId="06EB0FC3" w14:textId="05263ECC" w:rsidR="002B0D8C" w:rsidRDefault="002B0D8C" w:rsidP="00DF481D">
      <w:r>
        <w:tab/>
        <w:t xml:space="preserve">O sistema será </w:t>
      </w:r>
      <w:r w:rsidR="00B44E59">
        <w:t>desenvolvido para a web, com as linguagen</w:t>
      </w:r>
      <w:r w:rsidR="005C70BF">
        <w:t>s HTML, CSS</w:t>
      </w:r>
      <w:r w:rsidR="00416BA1">
        <w:t xml:space="preserve"> </w:t>
      </w:r>
      <w:r w:rsidR="00B32E0A">
        <w:t>e Node.js</w:t>
      </w:r>
      <w:r w:rsidR="00416BA1">
        <w:t xml:space="preserve"> e para o armazenamento será utilizado o SGDB </w:t>
      </w:r>
      <w:proofErr w:type="spellStart"/>
      <w:r w:rsidR="00416BA1">
        <w:t>My</w:t>
      </w:r>
      <w:r w:rsidR="00636E07">
        <w:t>SQL</w:t>
      </w:r>
      <w:proofErr w:type="spellEnd"/>
      <w:r w:rsidR="00636E07">
        <w:t xml:space="preserve">, </w:t>
      </w:r>
      <w:r w:rsidR="00A34FF7">
        <w:t>e para a ligação do sistema web com o banco de dados, será utilizada a API Web-Data-</w:t>
      </w:r>
      <w:proofErr w:type="spellStart"/>
      <w:r w:rsidR="00A34FF7">
        <w:t>Viz</w:t>
      </w:r>
      <w:proofErr w:type="spellEnd"/>
      <w:r w:rsidR="00A34FF7">
        <w:t xml:space="preserve">, desenvolvida pela </w:t>
      </w:r>
      <w:proofErr w:type="spellStart"/>
      <w:r w:rsidR="00A34FF7">
        <w:t>SPTech</w:t>
      </w:r>
      <w:proofErr w:type="spellEnd"/>
      <w:r w:rsidR="00A34FF7">
        <w:t xml:space="preserve"> (São Paulo </w:t>
      </w:r>
      <w:proofErr w:type="spellStart"/>
      <w:r w:rsidR="00A34FF7">
        <w:t>Tech</w:t>
      </w:r>
      <w:proofErr w:type="spellEnd"/>
      <w:r w:rsidR="00A34FF7">
        <w:t xml:space="preserve"> </w:t>
      </w:r>
      <w:proofErr w:type="spellStart"/>
      <w:r w:rsidR="00A34FF7">
        <w:t>School</w:t>
      </w:r>
      <w:proofErr w:type="spellEnd"/>
      <w:r w:rsidR="00A34FF7">
        <w:t>).</w:t>
      </w:r>
    </w:p>
    <w:p w14:paraId="013E755A" w14:textId="76BA1B66" w:rsidR="005F160A" w:rsidRDefault="00115F0D" w:rsidP="00DF481D">
      <w:r>
        <w:tab/>
      </w:r>
      <w:r w:rsidR="00880790">
        <w:t>O usuário poderá publicar artigos, curtir artigos, comentar artigos, pesquisar por pessoas, pesquisar por categorias</w:t>
      </w:r>
      <w:r w:rsidR="002C10ED">
        <w:t>, seguir pessoas e ser seguido</w:t>
      </w:r>
      <w:r w:rsidR="000A4742">
        <w:t>.</w:t>
      </w:r>
    </w:p>
    <w:p w14:paraId="07A915E8" w14:textId="43C93E5B" w:rsidR="00B32E0A" w:rsidRDefault="006007A0" w:rsidP="00DF481D">
      <w:r>
        <w:t xml:space="preserve"> </w:t>
      </w:r>
      <w:r w:rsidR="005F160A">
        <w:tab/>
      </w:r>
    </w:p>
    <w:p w14:paraId="115C36E5" w14:textId="0CED25BF" w:rsidR="000A4742" w:rsidRDefault="005F160A" w:rsidP="00195F87">
      <w:pPr>
        <w:ind w:firstLine="720"/>
      </w:pPr>
      <w:r>
        <w:t>O usuário deverá se cadastrar gratuitamente, e após validação de todos os dados, ele terá acesso</w:t>
      </w:r>
      <w:r w:rsidR="00353515">
        <w:t xml:space="preserve"> ao nosso </w:t>
      </w:r>
      <w:r w:rsidR="00B32E0A">
        <w:t>website</w:t>
      </w:r>
      <w:r w:rsidR="00353515">
        <w:t xml:space="preserve">, ele poderá modificar seu perfil, alterando sua foto de perfil. Poderá um apelido </w:t>
      </w:r>
      <w:r w:rsidR="00B32E0A">
        <w:t xml:space="preserve">ao seu perfil, para outros usuários visualizarem o perfil dele através desse perfil, será </w:t>
      </w:r>
      <w:r w:rsidR="006007A0">
        <w:t xml:space="preserve">gerado um painel de controle para cada usuário, </w:t>
      </w:r>
      <w:r w:rsidR="000A4742">
        <w:t xml:space="preserve">onde ele poderá ver quais categorias ele escreve mais </w:t>
      </w:r>
      <w:r w:rsidR="0088721A">
        <w:t>sobre quantos</w:t>
      </w:r>
      <w:r w:rsidR="000A4742">
        <w:t xml:space="preserve"> seguidores ele tem, quantas publicações, quantas curtidas, e ele também poderá visualizar quantos seguidores ele ganhou nos meses, e quantos seguidores ele ganha por dia da semana.</w:t>
      </w:r>
    </w:p>
    <w:p w14:paraId="2CCAB5D4" w14:textId="19B2A18C" w:rsidR="000B7933" w:rsidRDefault="000B7933" w:rsidP="00656BAB">
      <w:pPr>
        <w:ind w:firstLine="720"/>
      </w:pPr>
    </w:p>
    <w:p w14:paraId="768672E7" w14:textId="38B098D1" w:rsidR="000B7933" w:rsidRPr="004F08CD" w:rsidRDefault="000B7933" w:rsidP="004F08CD">
      <w:pPr>
        <w:pStyle w:val="Subttulo"/>
        <w:ind w:left="3600" w:firstLine="720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REMISSAS</w:t>
      </w:r>
    </w:p>
    <w:p w14:paraId="3DCAC25D" w14:textId="77777777" w:rsidR="000B7933" w:rsidRDefault="000B7933" w:rsidP="000B7933">
      <w:pPr>
        <w:pStyle w:val="PargrafodaLista"/>
        <w:numPr>
          <w:ilvl w:val="0"/>
          <w:numId w:val="10"/>
        </w:numPr>
      </w:pPr>
      <w:r>
        <w:t>Conter um dispositivo com acesso a um navegador</w:t>
      </w:r>
    </w:p>
    <w:p w14:paraId="21481382" w14:textId="77777777" w:rsidR="000B7933" w:rsidRDefault="000B7933" w:rsidP="000B7933"/>
    <w:p w14:paraId="6521389E" w14:textId="77777777" w:rsidR="000B7933" w:rsidRDefault="000B7933" w:rsidP="000B7933"/>
    <w:p w14:paraId="4685EFCC" w14:textId="69D858B1" w:rsidR="000B7933" w:rsidRDefault="000B7933" w:rsidP="000B7933">
      <w:pPr>
        <w:pStyle w:val="PargrafodaLista"/>
        <w:numPr>
          <w:ilvl w:val="0"/>
          <w:numId w:val="10"/>
        </w:numPr>
      </w:pPr>
      <w:r>
        <w:t>Conter acesso á internet de pelo menos 4MB/s de velocidade, a cabo ou Wi-Fi.</w:t>
      </w:r>
    </w:p>
    <w:p w14:paraId="7C43F0DA" w14:textId="77777777" w:rsidR="000B7933" w:rsidRDefault="000B7933" w:rsidP="00656BAB">
      <w:pPr>
        <w:ind w:firstLine="720"/>
      </w:pPr>
    </w:p>
    <w:p w14:paraId="5188BE1E" w14:textId="77777777" w:rsidR="004F08CD" w:rsidRDefault="004F08CD" w:rsidP="00656BAB">
      <w:pPr>
        <w:ind w:firstLine="720"/>
      </w:pPr>
    </w:p>
    <w:p w14:paraId="0B7D0B27" w14:textId="77777777" w:rsidR="000B7933" w:rsidRDefault="000B7933" w:rsidP="00656BAB">
      <w:pPr>
        <w:ind w:firstLine="720"/>
      </w:pPr>
    </w:p>
    <w:p w14:paraId="71D5C4B6" w14:textId="02F578D9" w:rsidR="00115F0D" w:rsidRPr="009A4944" w:rsidRDefault="00E2736D" w:rsidP="00E2736D">
      <w:pPr>
        <w:pStyle w:val="Subttulo"/>
        <w:ind w:left="3600" w:firstLine="720"/>
        <w:rPr>
          <w:b/>
          <w:bCs/>
          <w:color w:val="0D0D0D" w:themeColor="text1" w:themeTint="F2"/>
          <w:sz w:val="28"/>
          <w:szCs w:val="28"/>
        </w:rPr>
      </w:pPr>
      <w:r w:rsidRPr="009A4944">
        <w:rPr>
          <w:b/>
          <w:bCs/>
          <w:color w:val="0D0D0D" w:themeColor="text1" w:themeTint="F2"/>
          <w:sz w:val="28"/>
          <w:szCs w:val="28"/>
        </w:rPr>
        <w:t>RESTRIÇÕES</w:t>
      </w:r>
    </w:p>
    <w:p w14:paraId="23016845" w14:textId="7BF74CF7" w:rsidR="004E7349" w:rsidRDefault="004E7349" w:rsidP="00E2736D">
      <w:pPr>
        <w:pStyle w:val="PargrafodaLista"/>
        <w:numPr>
          <w:ilvl w:val="0"/>
          <w:numId w:val="9"/>
        </w:numPr>
      </w:pPr>
      <w:r w:rsidRPr="00D347A4">
        <w:t xml:space="preserve">O intuito desse projeto é </w:t>
      </w:r>
      <w:r w:rsidR="00D347A4" w:rsidRPr="00D347A4">
        <w:t xml:space="preserve">ser de graça, portanto a venda de livros usando o sistema como mediador é </w:t>
      </w:r>
      <w:r w:rsidR="00F158A8">
        <w:t xml:space="preserve">totalmente </w:t>
      </w:r>
      <w:r w:rsidR="00D347A4" w:rsidRPr="00D347A4">
        <w:t>proibida</w:t>
      </w:r>
      <w:r w:rsidR="00D347A4">
        <w:t>.</w:t>
      </w:r>
    </w:p>
    <w:p w14:paraId="337DF134" w14:textId="77777777" w:rsidR="001C4B9C" w:rsidRDefault="001C4B9C" w:rsidP="0088721A"/>
    <w:p w14:paraId="617E1539" w14:textId="6ADBC29D" w:rsidR="006040CD" w:rsidRDefault="006040CD" w:rsidP="00E2736D">
      <w:pPr>
        <w:pStyle w:val="PargrafodaLista"/>
        <w:numPr>
          <w:ilvl w:val="0"/>
          <w:numId w:val="9"/>
        </w:numPr>
      </w:pPr>
      <w:r>
        <w:t xml:space="preserve">É proibido </w:t>
      </w:r>
      <w:r w:rsidR="0088721A">
        <w:t>artigos</w:t>
      </w:r>
      <w:r>
        <w:t xml:space="preserve"> com </w:t>
      </w:r>
      <w:r w:rsidR="008533BE">
        <w:t xml:space="preserve">incitação a ódio, violência, abusos e </w:t>
      </w:r>
      <w:r w:rsidR="008F3264">
        <w:t>discriminação.</w:t>
      </w:r>
    </w:p>
    <w:p w14:paraId="0372B912" w14:textId="77777777" w:rsidR="001C4B9C" w:rsidRDefault="001C4B9C" w:rsidP="001C4B9C">
      <w:pPr>
        <w:pStyle w:val="PargrafodaLista"/>
        <w:ind w:left="720" w:firstLine="0"/>
      </w:pPr>
    </w:p>
    <w:p w14:paraId="00F4E2E4" w14:textId="7242392E" w:rsidR="009A4944" w:rsidRDefault="00F811D1" w:rsidP="00E2736D">
      <w:pPr>
        <w:pStyle w:val="PargrafodaLista"/>
        <w:numPr>
          <w:ilvl w:val="0"/>
          <w:numId w:val="9"/>
        </w:numPr>
      </w:pPr>
      <w:r>
        <w:t>O projeto</w:t>
      </w:r>
      <w:r w:rsidR="00A56587">
        <w:t xml:space="preserve"> será concluído </w:t>
      </w:r>
      <w:r w:rsidR="009E311B">
        <w:t>entre as datas</w:t>
      </w:r>
      <w:r w:rsidR="00091899">
        <w:t>: 01/11/2024</w:t>
      </w:r>
      <w:r w:rsidR="001C4B9C">
        <w:t xml:space="preserve"> até 24/11/2024</w:t>
      </w:r>
    </w:p>
    <w:p w14:paraId="656B6A7C" w14:textId="77777777" w:rsidR="001C4B9C" w:rsidRDefault="001C4B9C" w:rsidP="001C4B9C">
      <w:pPr>
        <w:pStyle w:val="PargrafodaLista"/>
      </w:pPr>
    </w:p>
    <w:p w14:paraId="152C7404" w14:textId="6076A252" w:rsidR="001C4B9C" w:rsidRDefault="001C4B9C" w:rsidP="00E2736D">
      <w:pPr>
        <w:pStyle w:val="PargrafodaLista"/>
        <w:numPr>
          <w:ilvl w:val="0"/>
          <w:numId w:val="9"/>
        </w:numPr>
      </w:pPr>
      <w:r>
        <w:t xml:space="preserve">As linguagens para desenvolvimento serão </w:t>
      </w:r>
      <w:r w:rsidR="00A6609B">
        <w:t xml:space="preserve">HTML, CSS, JS (Node.js), e SQL, com o SGDB </w:t>
      </w:r>
      <w:proofErr w:type="spellStart"/>
      <w:r w:rsidR="00A6609B">
        <w:t>MySQL</w:t>
      </w:r>
      <w:proofErr w:type="spellEnd"/>
      <w:r w:rsidR="00A6609B">
        <w:t>.</w:t>
      </w:r>
    </w:p>
    <w:p w14:paraId="08907158" w14:textId="77777777" w:rsidR="00A306B2" w:rsidRDefault="00A306B2" w:rsidP="00A306B2">
      <w:pPr>
        <w:pStyle w:val="PargrafodaLista"/>
      </w:pPr>
    </w:p>
    <w:p w14:paraId="619179A0" w14:textId="77777777" w:rsidR="00EA2721" w:rsidRDefault="00EA2721" w:rsidP="00EA2721">
      <w:pPr>
        <w:pStyle w:val="PargrafodaLista"/>
      </w:pPr>
    </w:p>
    <w:p w14:paraId="0DA3CB93" w14:textId="77777777" w:rsidR="0088721A" w:rsidRDefault="0088721A" w:rsidP="00EA2721">
      <w:pPr>
        <w:pStyle w:val="PargrafodaLista"/>
      </w:pPr>
    </w:p>
    <w:p w14:paraId="37B04997" w14:textId="77777777" w:rsidR="0088721A" w:rsidRDefault="0088721A" w:rsidP="00EA2721">
      <w:pPr>
        <w:pStyle w:val="PargrafodaLista"/>
      </w:pPr>
    </w:p>
    <w:p w14:paraId="0470419B" w14:textId="77777777" w:rsidR="00EA2721" w:rsidRDefault="00EA2721" w:rsidP="00EA2721"/>
    <w:p w14:paraId="5D0DB5FF" w14:textId="77777777" w:rsidR="00195F87" w:rsidRDefault="00195F87" w:rsidP="00EA2721"/>
    <w:p w14:paraId="4BFCB525" w14:textId="77777777" w:rsidR="00195F87" w:rsidRDefault="00195F87" w:rsidP="00EA2721"/>
    <w:p w14:paraId="72C0DEF6" w14:textId="77777777" w:rsidR="00195F87" w:rsidRDefault="00195F87" w:rsidP="00EA2721"/>
    <w:p w14:paraId="022E8C1E" w14:textId="77777777" w:rsidR="00195F87" w:rsidRDefault="00195F87" w:rsidP="00EA2721"/>
    <w:p w14:paraId="06498392" w14:textId="77777777" w:rsidR="00195F87" w:rsidRDefault="00195F87" w:rsidP="00EA2721"/>
    <w:p w14:paraId="09DDE6BA" w14:textId="77777777" w:rsidR="00195F87" w:rsidRDefault="00195F87" w:rsidP="00EA2721"/>
    <w:p w14:paraId="12683E36" w14:textId="77777777" w:rsidR="00195F87" w:rsidRDefault="00195F87" w:rsidP="00EA2721"/>
    <w:p w14:paraId="3652D561" w14:textId="77777777" w:rsidR="00195F87" w:rsidRDefault="00195F87" w:rsidP="00EA2721"/>
    <w:p w14:paraId="3C7AF666" w14:textId="77777777" w:rsidR="00195F87" w:rsidRDefault="00195F87" w:rsidP="00EA2721"/>
    <w:p w14:paraId="6CAE649D" w14:textId="77777777" w:rsidR="00195F87" w:rsidRDefault="00195F87" w:rsidP="00EA2721"/>
    <w:p w14:paraId="144AE327" w14:textId="77777777" w:rsidR="00195F87" w:rsidRDefault="00195F87" w:rsidP="00EA2721"/>
    <w:p w14:paraId="4A511E4C" w14:textId="77777777" w:rsidR="00195F87" w:rsidRDefault="00195F87" w:rsidP="00EA2721"/>
    <w:p w14:paraId="49473767" w14:textId="77777777" w:rsidR="00EA2721" w:rsidRDefault="00EA2721" w:rsidP="00EA2721"/>
    <w:p w14:paraId="053D0EA0" w14:textId="77777777" w:rsidR="00585B8D" w:rsidRDefault="00585B8D" w:rsidP="00585B8D">
      <w:pPr>
        <w:ind w:left="360"/>
      </w:pPr>
    </w:p>
    <w:p w14:paraId="18E8745F" w14:textId="0CD8A9B7" w:rsidR="0218E283" w:rsidRDefault="0218E283" w:rsidP="0218E283"/>
    <w:p w14:paraId="695254B7" w14:textId="12BDDEA3" w:rsidR="000B7933" w:rsidRDefault="000B7933" w:rsidP="000B7933">
      <w:pPr>
        <w:pStyle w:val="Ttulo1"/>
        <w:spacing w:line="259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FERÊNCIAS</w:t>
      </w:r>
    </w:p>
    <w:p w14:paraId="036842EE" w14:textId="77777777" w:rsidR="000B7933" w:rsidRPr="00131A92" w:rsidRDefault="000B7933" w:rsidP="000B7933">
      <w:pPr>
        <w:rPr>
          <w:rStyle w:val="RefernciaSutil"/>
          <w:color w:val="0D0D0D" w:themeColor="text1" w:themeTint="F2"/>
          <w:sz w:val="20"/>
          <w:szCs w:val="20"/>
        </w:rPr>
      </w:pPr>
    </w:p>
    <w:p w14:paraId="6E8E802F" w14:textId="180D1F3F" w:rsidR="00131A92" w:rsidRDefault="00131A92" w:rsidP="00131A92">
      <w:pPr>
        <w:pStyle w:val="PargrafodaLista"/>
        <w:numPr>
          <w:ilvl w:val="0"/>
          <w:numId w:val="11"/>
        </w:numPr>
        <w:rPr>
          <w:rStyle w:val="RefernciaSutil"/>
          <w:color w:val="0D0D0D" w:themeColor="text1" w:themeTint="F2"/>
          <w:sz w:val="20"/>
          <w:szCs w:val="20"/>
        </w:rPr>
      </w:pPr>
      <w:r w:rsidRPr="00131A92">
        <w:rPr>
          <w:rStyle w:val="RefernciaSutil"/>
          <w:b/>
          <w:bCs/>
          <w:color w:val="0D0D0D" w:themeColor="text1" w:themeTint="F2"/>
          <w:sz w:val="20"/>
          <w:szCs w:val="20"/>
        </w:rPr>
        <w:t>BREVE HISTÓRIA DA LEITURA NO BRASIL: OS LIVROS, AS TENSÕES E OS SABERES NA COLÔNIA (SÉC. XVIII) CARMELICE AIRES PAIM DOS SANTOS (UNIVERSIDADE ESTADUAL DE CAMPINA</w:t>
      </w:r>
      <w:r w:rsidR="004D1297">
        <w:rPr>
          <w:rStyle w:val="RefernciaSutil"/>
          <w:b/>
          <w:bCs/>
          <w:color w:val="0D0D0D" w:themeColor="text1" w:themeTint="F2"/>
          <w:sz w:val="20"/>
          <w:szCs w:val="20"/>
        </w:rPr>
        <w:t xml:space="preserve"> </w:t>
      </w:r>
      <w:r w:rsidRPr="00131A92">
        <w:rPr>
          <w:rStyle w:val="RefernciaSutil"/>
          <w:b/>
          <w:bCs/>
          <w:color w:val="0D0D0D" w:themeColor="text1" w:themeTint="F2"/>
          <w:sz w:val="20"/>
          <w:szCs w:val="20"/>
        </w:rPr>
        <w:t>SUNICAMP)</w:t>
      </w:r>
    </w:p>
    <w:p w14:paraId="0C714C03" w14:textId="6A083EBE" w:rsidR="000B7933" w:rsidRDefault="00255B55" w:rsidP="00131A92">
      <w:pPr>
        <w:pStyle w:val="PargrafodaLista"/>
        <w:numPr>
          <w:ilvl w:val="1"/>
          <w:numId w:val="11"/>
        </w:numPr>
        <w:rPr>
          <w:rStyle w:val="RefernciaSutil"/>
          <w:color w:val="0D0D0D" w:themeColor="text1" w:themeTint="F2"/>
          <w:sz w:val="18"/>
          <w:szCs w:val="18"/>
        </w:rPr>
      </w:pPr>
      <w:hyperlink r:id="rId18" w:history="1">
        <w:r w:rsidRPr="00DF09BA">
          <w:rPr>
            <w:rStyle w:val="Hyperlink"/>
            <w:color w:val="0D0DFF" w:themeColor="hyperlink" w:themeTint="F2"/>
            <w:sz w:val="18"/>
            <w:szCs w:val="18"/>
          </w:rPr>
          <w:t>https://alb.org.br/arquivo-morto/edicoes_anteriores/anais17/txtcompletos/sem17/COLE_1267.pdf</w:t>
        </w:r>
      </w:hyperlink>
    </w:p>
    <w:p w14:paraId="5D26CDC1" w14:textId="77777777" w:rsidR="00255B55" w:rsidRDefault="00255B55" w:rsidP="00255B55">
      <w:pPr>
        <w:pStyle w:val="PargrafodaLista"/>
        <w:ind w:left="1440" w:firstLine="0"/>
        <w:rPr>
          <w:rStyle w:val="RefernciaSutil"/>
          <w:color w:val="0D0D0D" w:themeColor="text1" w:themeTint="F2"/>
          <w:sz w:val="18"/>
          <w:szCs w:val="18"/>
        </w:rPr>
      </w:pPr>
    </w:p>
    <w:p w14:paraId="15E2A90B" w14:textId="77777777" w:rsidR="00255B55" w:rsidRDefault="00255B55" w:rsidP="00255B55">
      <w:pPr>
        <w:pStyle w:val="PargrafodaLista"/>
        <w:ind w:left="1440" w:firstLine="0"/>
        <w:rPr>
          <w:rStyle w:val="RefernciaSutil"/>
          <w:color w:val="0D0D0D" w:themeColor="text1" w:themeTint="F2"/>
          <w:sz w:val="18"/>
          <w:szCs w:val="18"/>
        </w:rPr>
      </w:pPr>
    </w:p>
    <w:p w14:paraId="30FBDE54" w14:textId="5D31FEB9" w:rsidR="00231A07" w:rsidRDefault="008C0BDC" w:rsidP="00231A07">
      <w:pPr>
        <w:pStyle w:val="Ttulo1"/>
        <w:numPr>
          <w:ilvl w:val="0"/>
          <w:numId w:val="11"/>
        </w:numPr>
        <w:spacing w:before="161" w:after="300"/>
        <w:rPr>
          <w:rStyle w:val="RefernciaSutil"/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231A07">
        <w:rPr>
          <w:rStyle w:val="RefernciaSutil"/>
          <w:rFonts w:ascii="Tahoma" w:hAnsi="Tahoma" w:cs="Tahoma"/>
          <w:b/>
          <w:bCs/>
          <w:color w:val="0D0D0D" w:themeColor="text1" w:themeTint="F2"/>
          <w:sz w:val="20"/>
          <w:szCs w:val="20"/>
        </w:rPr>
        <w:t xml:space="preserve">Por que o brasileiro lê tão pouco? – Instituto </w:t>
      </w:r>
      <w:proofErr w:type="spellStart"/>
      <w:r w:rsidR="00231A07" w:rsidRPr="00231A07">
        <w:rPr>
          <w:rStyle w:val="RefernciaSutil"/>
          <w:rFonts w:ascii="Tahoma" w:hAnsi="Tahoma" w:cs="Tahoma"/>
          <w:b/>
          <w:bCs/>
          <w:color w:val="0D0D0D" w:themeColor="text1" w:themeTint="F2"/>
          <w:sz w:val="20"/>
          <w:szCs w:val="20"/>
        </w:rPr>
        <w:t>Unisinos</w:t>
      </w:r>
      <w:proofErr w:type="spellEnd"/>
    </w:p>
    <w:p w14:paraId="18838F15" w14:textId="30750DE4" w:rsidR="00231A07" w:rsidRDefault="00AF0E4C" w:rsidP="00AF0E4C">
      <w:pPr>
        <w:pStyle w:val="PargrafodaLista"/>
        <w:numPr>
          <w:ilvl w:val="1"/>
          <w:numId w:val="11"/>
        </w:numPr>
      </w:pPr>
      <w:hyperlink r:id="rId19" w:history="1">
        <w:r w:rsidRPr="00DF09BA">
          <w:rPr>
            <w:rStyle w:val="Hyperlink"/>
          </w:rPr>
          <w:t>https://www.unisinos.br/noticias/por-que-o-brasileiro-le-tao-pouco/</w:t>
        </w:r>
      </w:hyperlink>
    </w:p>
    <w:p w14:paraId="0C38B52F" w14:textId="77777777" w:rsidR="00B364B0" w:rsidRDefault="00B364B0" w:rsidP="00B364B0">
      <w:pPr>
        <w:pStyle w:val="PargrafodaLista"/>
        <w:ind w:left="1440" w:firstLine="0"/>
      </w:pPr>
    </w:p>
    <w:p w14:paraId="342A9CEE" w14:textId="034D223F" w:rsidR="008176E6" w:rsidRPr="009773EE" w:rsidRDefault="009773EE" w:rsidP="008176E6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 w:rsidRPr="009773EE">
        <w:rPr>
          <w:b/>
          <w:bCs/>
          <w:sz w:val="20"/>
          <w:szCs w:val="20"/>
        </w:rPr>
        <w:t xml:space="preserve">Instituto. Pró-Livro – O retrato da Leitura no Brasil 5ª Edição </w:t>
      </w:r>
    </w:p>
    <w:p w14:paraId="09B67C78" w14:textId="0218FE05" w:rsidR="009773EE" w:rsidRDefault="009773EE" w:rsidP="009773EE">
      <w:pPr>
        <w:pStyle w:val="PargrafodaLista"/>
        <w:numPr>
          <w:ilvl w:val="1"/>
          <w:numId w:val="11"/>
        </w:numPr>
      </w:pPr>
      <w:hyperlink r:id="rId20" w:history="1">
        <w:r w:rsidRPr="00DF09BA">
          <w:rPr>
            <w:rStyle w:val="Hyperlink"/>
          </w:rPr>
          <w:t>https://www.prolivro.org.br/pesquisas-retratos-da-leitura/as-pesquisas-2/</w:t>
        </w:r>
      </w:hyperlink>
    </w:p>
    <w:p w14:paraId="09A72E1C" w14:textId="77777777" w:rsidR="009773EE" w:rsidRDefault="009773EE" w:rsidP="009773EE">
      <w:pPr>
        <w:pStyle w:val="PargrafodaLista"/>
        <w:ind w:left="1440" w:firstLine="0"/>
      </w:pPr>
    </w:p>
    <w:p w14:paraId="4952ADDE" w14:textId="5CD14253" w:rsidR="00AF0E4C" w:rsidRPr="00844522" w:rsidRDefault="0030767C" w:rsidP="00844522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844522">
        <w:rPr>
          <w:b/>
          <w:bCs/>
          <w:sz w:val="20"/>
          <w:szCs w:val="20"/>
        </w:rPr>
        <w:t xml:space="preserve">Panorama do Consumo de Livros </w:t>
      </w:r>
      <w:r w:rsidR="00844522" w:rsidRPr="00844522">
        <w:rPr>
          <w:b/>
          <w:bCs/>
          <w:sz w:val="20"/>
          <w:szCs w:val="20"/>
        </w:rPr>
        <w:t>–</w:t>
      </w:r>
      <w:r w:rsidRPr="00844522">
        <w:rPr>
          <w:b/>
          <w:bCs/>
          <w:sz w:val="20"/>
          <w:szCs w:val="20"/>
        </w:rPr>
        <w:t xml:space="preserve"> </w:t>
      </w:r>
      <w:r w:rsidR="00844522" w:rsidRPr="00844522">
        <w:rPr>
          <w:b/>
          <w:bCs/>
          <w:sz w:val="20"/>
          <w:szCs w:val="20"/>
        </w:rPr>
        <w:t xml:space="preserve">Nielsen </w:t>
      </w:r>
      <w:proofErr w:type="spellStart"/>
      <w:r w:rsidR="00844522" w:rsidRPr="00844522">
        <w:rPr>
          <w:b/>
          <w:bCs/>
          <w:sz w:val="20"/>
          <w:szCs w:val="20"/>
        </w:rPr>
        <w:t>BookData</w:t>
      </w:r>
      <w:proofErr w:type="spellEnd"/>
    </w:p>
    <w:p w14:paraId="7860BDAA" w14:textId="3C5F51BE" w:rsidR="00844522" w:rsidRDefault="00844522" w:rsidP="00844522">
      <w:pPr>
        <w:pStyle w:val="PargrafodaLista"/>
        <w:numPr>
          <w:ilvl w:val="1"/>
          <w:numId w:val="13"/>
        </w:numPr>
        <w:rPr>
          <w:sz w:val="20"/>
          <w:szCs w:val="20"/>
        </w:rPr>
      </w:pPr>
      <w:hyperlink r:id="rId21" w:history="1">
        <w:r w:rsidRPr="00DF09BA">
          <w:rPr>
            <w:rStyle w:val="Hyperlink"/>
            <w:sz w:val="20"/>
            <w:szCs w:val="20"/>
          </w:rPr>
          <w:t>https://conteudo.cblservicos.org.br/lp-pesquisas-2023-panorama-do-consumo-de-livros?utm_campaign=brasil_tem_25_milhoes_de_compradores_de_livros_69_deles_adquiriram_ate_5_obras_nos_ultimos_12_meses&amp;utm_medium=email&amp;utm_source=RD+Station</w:t>
        </w:r>
      </w:hyperlink>
    </w:p>
    <w:p w14:paraId="49540D9C" w14:textId="77777777" w:rsidR="00844522" w:rsidRDefault="00844522" w:rsidP="00844522">
      <w:pPr>
        <w:pStyle w:val="PargrafodaLista"/>
        <w:ind w:left="1440" w:firstLine="0"/>
        <w:rPr>
          <w:sz w:val="20"/>
          <w:szCs w:val="20"/>
        </w:rPr>
      </w:pPr>
    </w:p>
    <w:p w14:paraId="7CE59F88" w14:textId="65A554B0" w:rsidR="00FC3E8D" w:rsidRPr="00FC3E8D" w:rsidRDefault="00FC3E8D" w:rsidP="00FC3E8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População atual do Brasil – IBGE</w:t>
      </w:r>
    </w:p>
    <w:p w14:paraId="4C00DB26" w14:textId="40CD2D37" w:rsidR="00FC3E8D" w:rsidRDefault="00837726" w:rsidP="00FC3E8D">
      <w:pPr>
        <w:pStyle w:val="PargrafodaLista"/>
        <w:numPr>
          <w:ilvl w:val="1"/>
          <w:numId w:val="13"/>
        </w:numPr>
        <w:rPr>
          <w:sz w:val="20"/>
          <w:szCs w:val="20"/>
        </w:rPr>
      </w:pPr>
      <w:hyperlink r:id="rId22" w:history="1">
        <w:r w:rsidRPr="00DF09BA">
          <w:rPr>
            <w:rStyle w:val="Hyperlink"/>
            <w:sz w:val="20"/>
            <w:szCs w:val="20"/>
          </w:rPr>
          <w:t>https://www.ibge.gov.br/estat%C3%ADstica/popula%C3%A7%C3%A3o</w:t>
        </w:r>
      </w:hyperlink>
    </w:p>
    <w:p w14:paraId="198B61BE" w14:textId="77777777" w:rsidR="00837726" w:rsidRPr="00844522" w:rsidRDefault="00837726" w:rsidP="00837726">
      <w:pPr>
        <w:pStyle w:val="PargrafodaLista"/>
        <w:ind w:left="1440" w:firstLine="0"/>
        <w:rPr>
          <w:sz w:val="20"/>
          <w:szCs w:val="20"/>
        </w:rPr>
      </w:pPr>
    </w:p>
    <w:p w14:paraId="51189A7F" w14:textId="46C9D982" w:rsidR="0218E283" w:rsidRDefault="00450D65" w:rsidP="00EE3C3D">
      <w:pPr>
        <w:pStyle w:val="PargrafodaLista"/>
        <w:numPr>
          <w:ilvl w:val="0"/>
          <w:numId w:val="15"/>
        </w:numPr>
        <w:rPr>
          <w:b/>
          <w:bCs/>
          <w:sz w:val="20"/>
          <w:szCs w:val="20"/>
        </w:rPr>
      </w:pPr>
      <w:r w:rsidRPr="00EE3C3D">
        <w:rPr>
          <w:b/>
          <w:bCs/>
          <w:sz w:val="20"/>
          <w:szCs w:val="20"/>
        </w:rPr>
        <w:t>Objetivos de desenvolvimento sustentável – Nações Unidas Brasil</w:t>
      </w:r>
    </w:p>
    <w:p w14:paraId="1643A477" w14:textId="20F0C878" w:rsidR="00EE3C3D" w:rsidRPr="00042B33" w:rsidRDefault="00042B33" w:rsidP="00EE3C3D">
      <w:pPr>
        <w:pStyle w:val="PargrafodaLista"/>
        <w:numPr>
          <w:ilvl w:val="1"/>
          <w:numId w:val="15"/>
        </w:numPr>
        <w:rPr>
          <w:sz w:val="20"/>
          <w:szCs w:val="20"/>
        </w:rPr>
      </w:pPr>
      <w:hyperlink r:id="rId23" w:history="1">
        <w:r w:rsidRPr="00042B33">
          <w:rPr>
            <w:rStyle w:val="Hyperlink"/>
            <w:sz w:val="20"/>
            <w:szCs w:val="20"/>
          </w:rPr>
          <w:t>https://brasil.un.org/pt-br/sdgs/4</w:t>
        </w:r>
      </w:hyperlink>
    </w:p>
    <w:p w14:paraId="46BAE73F" w14:textId="77777777" w:rsidR="00042B33" w:rsidRPr="00EE3C3D" w:rsidRDefault="00042B33" w:rsidP="00042B33">
      <w:pPr>
        <w:pStyle w:val="PargrafodaLista"/>
        <w:ind w:left="1440" w:firstLine="0"/>
        <w:rPr>
          <w:b/>
          <w:bCs/>
          <w:sz w:val="20"/>
          <w:szCs w:val="20"/>
        </w:rPr>
      </w:pPr>
    </w:p>
    <w:p w14:paraId="22F910F0" w14:textId="480B914B" w:rsidR="00EE3C3D" w:rsidRDefault="00EE3C3D" w:rsidP="00450D65">
      <w:r>
        <w:rPr>
          <w:b/>
          <w:bCs/>
          <w:sz w:val="20"/>
          <w:szCs w:val="20"/>
        </w:rPr>
        <w:tab/>
      </w:r>
    </w:p>
    <w:sectPr w:rsidR="00EE3C3D" w:rsidSect="00A65029">
      <w:headerReference w:type="default" r:id="rId24"/>
      <w:pgSz w:w="11910" w:h="16840"/>
      <w:pgMar w:top="900" w:right="860" w:bottom="280" w:left="860" w:header="624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FAA31" w14:textId="77777777" w:rsidR="00C1218B" w:rsidRDefault="00C1218B" w:rsidP="00AF709E">
      <w:r>
        <w:separator/>
      </w:r>
    </w:p>
  </w:endnote>
  <w:endnote w:type="continuationSeparator" w:id="0">
    <w:p w14:paraId="1905CE5E" w14:textId="77777777" w:rsidR="00C1218B" w:rsidRDefault="00C1218B" w:rsidP="00AF709E">
      <w:r>
        <w:continuationSeparator/>
      </w:r>
    </w:p>
  </w:endnote>
  <w:endnote w:type="continuationNotice" w:id="1">
    <w:p w14:paraId="0F04272C" w14:textId="77777777" w:rsidR="00C1218B" w:rsidRDefault="00C12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30A28" w14:textId="77777777" w:rsidR="00C1218B" w:rsidRDefault="00C1218B" w:rsidP="00AF709E">
      <w:r>
        <w:separator/>
      </w:r>
    </w:p>
  </w:footnote>
  <w:footnote w:type="continuationSeparator" w:id="0">
    <w:p w14:paraId="4AE512AA" w14:textId="77777777" w:rsidR="00C1218B" w:rsidRDefault="00C1218B" w:rsidP="00AF709E">
      <w:r>
        <w:continuationSeparator/>
      </w:r>
    </w:p>
  </w:footnote>
  <w:footnote w:type="continuationNotice" w:id="1">
    <w:p w14:paraId="00E63B03" w14:textId="77777777" w:rsidR="00C1218B" w:rsidRDefault="00C12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758D" w14:textId="111E54C5" w:rsidR="00AF709E" w:rsidRDefault="00B70596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60D7A75F" wp14:editId="53A6C3B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10683240"/>
          <wp:effectExtent l="0" t="0" r="2540" b="3810"/>
          <wp:wrapNone/>
          <wp:docPr id="606720718" name="image1.png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Padrão do plano de fun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068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02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BB50C"/>
    <w:multiLevelType w:val="hybridMultilevel"/>
    <w:tmpl w:val="CA14E4EC"/>
    <w:lvl w:ilvl="0" w:tplc="E550E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E1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0F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49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1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4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A7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CB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E46"/>
    <w:multiLevelType w:val="hybridMultilevel"/>
    <w:tmpl w:val="FF9A7D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60E9C"/>
    <w:multiLevelType w:val="hybridMultilevel"/>
    <w:tmpl w:val="5D6E9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78C"/>
    <w:multiLevelType w:val="hybridMultilevel"/>
    <w:tmpl w:val="23480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C05"/>
    <w:multiLevelType w:val="hybridMultilevel"/>
    <w:tmpl w:val="2814E6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542366"/>
    <w:multiLevelType w:val="hybridMultilevel"/>
    <w:tmpl w:val="602A8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0224"/>
    <w:multiLevelType w:val="hybridMultilevel"/>
    <w:tmpl w:val="D1902A0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70A0F19"/>
    <w:multiLevelType w:val="hybridMultilevel"/>
    <w:tmpl w:val="8034C00C"/>
    <w:lvl w:ilvl="0" w:tplc="94DC3D20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595C7288"/>
    <w:multiLevelType w:val="hybridMultilevel"/>
    <w:tmpl w:val="1B562A54"/>
    <w:lvl w:ilvl="0" w:tplc="288847AA">
      <w:start w:val="1"/>
      <w:numFmt w:val="decimal"/>
      <w:lvlText w:val="%1."/>
      <w:lvlJc w:val="left"/>
      <w:pPr>
        <w:ind w:left="825" w:hanging="360"/>
      </w:pPr>
      <w:rPr>
        <w:rFonts w:ascii="Tahoma" w:eastAsia="Tahoma" w:hAnsi="Tahoma" w:cs="Tahoma" w:hint="default"/>
        <w:w w:val="74"/>
        <w:sz w:val="24"/>
        <w:szCs w:val="24"/>
        <w:lang w:val="pt-PT" w:eastAsia="en-US" w:bidi="ar-SA"/>
      </w:rPr>
    </w:lvl>
    <w:lvl w:ilvl="1" w:tplc="9DFEABEE">
      <w:start w:val="1"/>
      <w:numFmt w:val="lowerLetter"/>
      <w:lvlText w:val="%2."/>
      <w:lvlJc w:val="left"/>
      <w:pPr>
        <w:ind w:left="1545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 w:tplc="677EDBBC">
      <w:numFmt w:val="bullet"/>
      <w:lvlText w:val="•"/>
      <w:lvlJc w:val="left"/>
      <w:pPr>
        <w:ind w:left="2500" w:hanging="360"/>
      </w:pPr>
      <w:rPr>
        <w:rFonts w:hint="default"/>
        <w:lang w:val="pt-PT" w:eastAsia="en-US" w:bidi="ar-SA"/>
      </w:rPr>
    </w:lvl>
    <w:lvl w:ilvl="3" w:tplc="43BAA948">
      <w:numFmt w:val="bullet"/>
      <w:lvlText w:val="•"/>
      <w:lvlJc w:val="left"/>
      <w:pPr>
        <w:ind w:left="3461" w:hanging="360"/>
      </w:pPr>
      <w:rPr>
        <w:rFonts w:hint="default"/>
        <w:lang w:val="pt-PT" w:eastAsia="en-US" w:bidi="ar-SA"/>
      </w:rPr>
    </w:lvl>
    <w:lvl w:ilvl="4" w:tplc="A56A4E7E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 w:tplc="AC6056A8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6" w:tplc="CB262B3E">
      <w:numFmt w:val="bullet"/>
      <w:lvlText w:val="•"/>
      <w:lvlJc w:val="left"/>
      <w:pPr>
        <w:ind w:left="6343" w:hanging="360"/>
      </w:pPr>
      <w:rPr>
        <w:rFonts w:hint="default"/>
        <w:lang w:val="pt-PT" w:eastAsia="en-US" w:bidi="ar-SA"/>
      </w:rPr>
    </w:lvl>
    <w:lvl w:ilvl="7" w:tplc="3B186CA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  <w:lvl w:ilvl="8" w:tplc="F906DE92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EF111E9"/>
    <w:multiLevelType w:val="hybridMultilevel"/>
    <w:tmpl w:val="6E90EFA8"/>
    <w:lvl w:ilvl="0" w:tplc="1536038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2A72CF"/>
    <w:multiLevelType w:val="hybridMultilevel"/>
    <w:tmpl w:val="5C245A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565001"/>
    <w:multiLevelType w:val="hybridMultilevel"/>
    <w:tmpl w:val="1DEC4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7322A"/>
    <w:multiLevelType w:val="hybridMultilevel"/>
    <w:tmpl w:val="A3DCB534"/>
    <w:lvl w:ilvl="0" w:tplc="CCE885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6E126E7B"/>
    <w:multiLevelType w:val="hybridMultilevel"/>
    <w:tmpl w:val="5B38E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20D4B"/>
    <w:multiLevelType w:val="hybridMultilevel"/>
    <w:tmpl w:val="E85EF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658033">
    <w:abstractNumId w:val="0"/>
  </w:num>
  <w:num w:numId="2" w16cid:durableId="1807700490">
    <w:abstractNumId w:val="8"/>
  </w:num>
  <w:num w:numId="3" w16cid:durableId="716704343">
    <w:abstractNumId w:val="12"/>
  </w:num>
  <w:num w:numId="4" w16cid:durableId="1988512482">
    <w:abstractNumId w:val="9"/>
  </w:num>
  <w:num w:numId="5" w16cid:durableId="2145998268">
    <w:abstractNumId w:val="7"/>
  </w:num>
  <w:num w:numId="6" w16cid:durableId="1065106042">
    <w:abstractNumId w:val="1"/>
  </w:num>
  <w:num w:numId="7" w16cid:durableId="201867757">
    <w:abstractNumId w:val="10"/>
  </w:num>
  <w:num w:numId="8" w16cid:durableId="1900046841">
    <w:abstractNumId w:val="6"/>
  </w:num>
  <w:num w:numId="9" w16cid:durableId="230502720">
    <w:abstractNumId w:val="2"/>
  </w:num>
  <w:num w:numId="10" w16cid:durableId="1705135930">
    <w:abstractNumId w:val="3"/>
  </w:num>
  <w:num w:numId="11" w16cid:durableId="1657613631">
    <w:abstractNumId w:val="14"/>
  </w:num>
  <w:num w:numId="12" w16cid:durableId="1387989212">
    <w:abstractNumId w:val="4"/>
  </w:num>
  <w:num w:numId="13" w16cid:durableId="942424152">
    <w:abstractNumId w:val="5"/>
  </w:num>
  <w:num w:numId="14" w16cid:durableId="1407535725">
    <w:abstractNumId w:val="13"/>
  </w:num>
  <w:num w:numId="15" w16cid:durableId="899094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AF"/>
    <w:rsid w:val="000045FC"/>
    <w:rsid w:val="00004ABD"/>
    <w:rsid w:val="0000542F"/>
    <w:rsid w:val="00005D51"/>
    <w:rsid w:val="000061F1"/>
    <w:rsid w:val="00010D96"/>
    <w:rsid w:val="00022CB8"/>
    <w:rsid w:val="00033483"/>
    <w:rsid w:val="00037B3B"/>
    <w:rsid w:val="00042B33"/>
    <w:rsid w:val="000560A7"/>
    <w:rsid w:val="00056E8B"/>
    <w:rsid w:val="00060128"/>
    <w:rsid w:val="00064ABC"/>
    <w:rsid w:val="00065854"/>
    <w:rsid w:val="000729E2"/>
    <w:rsid w:val="00076234"/>
    <w:rsid w:val="0008734D"/>
    <w:rsid w:val="00091899"/>
    <w:rsid w:val="00094D56"/>
    <w:rsid w:val="00097100"/>
    <w:rsid w:val="000A1227"/>
    <w:rsid w:val="000A1E36"/>
    <w:rsid w:val="000A4742"/>
    <w:rsid w:val="000A7C42"/>
    <w:rsid w:val="000B7933"/>
    <w:rsid w:val="000C23FB"/>
    <w:rsid w:val="000C334A"/>
    <w:rsid w:val="000D16FE"/>
    <w:rsid w:val="000E2FCB"/>
    <w:rsid w:val="0010176E"/>
    <w:rsid w:val="00104E03"/>
    <w:rsid w:val="00106E01"/>
    <w:rsid w:val="0011214B"/>
    <w:rsid w:val="00115F0D"/>
    <w:rsid w:val="001164BE"/>
    <w:rsid w:val="00120192"/>
    <w:rsid w:val="0012345A"/>
    <w:rsid w:val="0012756D"/>
    <w:rsid w:val="00131A92"/>
    <w:rsid w:val="001347E3"/>
    <w:rsid w:val="00140061"/>
    <w:rsid w:val="00150678"/>
    <w:rsid w:val="00162F0B"/>
    <w:rsid w:val="00171F45"/>
    <w:rsid w:val="00172E99"/>
    <w:rsid w:val="00182E5A"/>
    <w:rsid w:val="00195637"/>
    <w:rsid w:val="00195F87"/>
    <w:rsid w:val="001B05A8"/>
    <w:rsid w:val="001B614C"/>
    <w:rsid w:val="001B739E"/>
    <w:rsid w:val="001B7CA9"/>
    <w:rsid w:val="001C4B9C"/>
    <w:rsid w:val="001D2D91"/>
    <w:rsid w:val="001E03C0"/>
    <w:rsid w:val="001E4BBE"/>
    <w:rsid w:val="001E5123"/>
    <w:rsid w:val="001E591A"/>
    <w:rsid w:val="00205664"/>
    <w:rsid w:val="00205AF6"/>
    <w:rsid w:val="002075B7"/>
    <w:rsid w:val="00217607"/>
    <w:rsid w:val="00221BCD"/>
    <w:rsid w:val="002223F3"/>
    <w:rsid w:val="00231A07"/>
    <w:rsid w:val="00232C09"/>
    <w:rsid w:val="00235AE9"/>
    <w:rsid w:val="002409B4"/>
    <w:rsid w:val="00243037"/>
    <w:rsid w:val="00244977"/>
    <w:rsid w:val="0025378E"/>
    <w:rsid w:val="00255B55"/>
    <w:rsid w:val="00255BE6"/>
    <w:rsid w:val="002710AE"/>
    <w:rsid w:val="0027397D"/>
    <w:rsid w:val="00273E18"/>
    <w:rsid w:val="00286748"/>
    <w:rsid w:val="00292380"/>
    <w:rsid w:val="002A1034"/>
    <w:rsid w:val="002A4576"/>
    <w:rsid w:val="002A69CF"/>
    <w:rsid w:val="002B0D8C"/>
    <w:rsid w:val="002B4B2F"/>
    <w:rsid w:val="002B6E48"/>
    <w:rsid w:val="002C10ED"/>
    <w:rsid w:val="002C6C4B"/>
    <w:rsid w:val="002C7AAE"/>
    <w:rsid w:val="002D130B"/>
    <w:rsid w:val="002F1B25"/>
    <w:rsid w:val="00304652"/>
    <w:rsid w:val="0030767C"/>
    <w:rsid w:val="00307C2F"/>
    <w:rsid w:val="0033092E"/>
    <w:rsid w:val="00332389"/>
    <w:rsid w:val="00333D10"/>
    <w:rsid w:val="00350664"/>
    <w:rsid w:val="0035102B"/>
    <w:rsid w:val="003518CA"/>
    <w:rsid w:val="00353515"/>
    <w:rsid w:val="00381914"/>
    <w:rsid w:val="0039056F"/>
    <w:rsid w:val="00391CBE"/>
    <w:rsid w:val="003956FF"/>
    <w:rsid w:val="003A0A4A"/>
    <w:rsid w:val="003A4E5D"/>
    <w:rsid w:val="003B1B94"/>
    <w:rsid w:val="003B708C"/>
    <w:rsid w:val="00416BA1"/>
    <w:rsid w:val="00420137"/>
    <w:rsid w:val="00421937"/>
    <w:rsid w:val="00425E41"/>
    <w:rsid w:val="00442A76"/>
    <w:rsid w:val="00450D65"/>
    <w:rsid w:val="00457FEB"/>
    <w:rsid w:val="0046747E"/>
    <w:rsid w:val="00492DDF"/>
    <w:rsid w:val="004A131F"/>
    <w:rsid w:val="004B696B"/>
    <w:rsid w:val="004C4793"/>
    <w:rsid w:val="004C4EC7"/>
    <w:rsid w:val="004D1297"/>
    <w:rsid w:val="004E2D57"/>
    <w:rsid w:val="004E7349"/>
    <w:rsid w:val="004F08CD"/>
    <w:rsid w:val="004F42DB"/>
    <w:rsid w:val="004F643F"/>
    <w:rsid w:val="00500DDE"/>
    <w:rsid w:val="00502C6A"/>
    <w:rsid w:val="00503394"/>
    <w:rsid w:val="00513053"/>
    <w:rsid w:val="00514665"/>
    <w:rsid w:val="0057200E"/>
    <w:rsid w:val="0057416B"/>
    <w:rsid w:val="0057479E"/>
    <w:rsid w:val="00574B3A"/>
    <w:rsid w:val="00582099"/>
    <w:rsid w:val="00585B8D"/>
    <w:rsid w:val="0059006D"/>
    <w:rsid w:val="005A4972"/>
    <w:rsid w:val="005B2FCF"/>
    <w:rsid w:val="005B5F6D"/>
    <w:rsid w:val="005C2124"/>
    <w:rsid w:val="005C70BF"/>
    <w:rsid w:val="005D42E9"/>
    <w:rsid w:val="005D5A45"/>
    <w:rsid w:val="005E15BA"/>
    <w:rsid w:val="005E16E5"/>
    <w:rsid w:val="005E25E3"/>
    <w:rsid w:val="005E4A8E"/>
    <w:rsid w:val="005E7D6D"/>
    <w:rsid w:val="005F160A"/>
    <w:rsid w:val="005F1AF2"/>
    <w:rsid w:val="005F2BC5"/>
    <w:rsid w:val="005F40E3"/>
    <w:rsid w:val="005F418E"/>
    <w:rsid w:val="005F7B66"/>
    <w:rsid w:val="006007A0"/>
    <w:rsid w:val="00601115"/>
    <w:rsid w:val="006040CD"/>
    <w:rsid w:val="006173A4"/>
    <w:rsid w:val="006175F3"/>
    <w:rsid w:val="006214E5"/>
    <w:rsid w:val="00623F06"/>
    <w:rsid w:val="00625BD2"/>
    <w:rsid w:val="00636E07"/>
    <w:rsid w:val="00642ABC"/>
    <w:rsid w:val="00643CD0"/>
    <w:rsid w:val="006505FD"/>
    <w:rsid w:val="00650861"/>
    <w:rsid w:val="00656BAB"/>
    <w:rsid w:val="00671DC1"/>
    <w:rsid w:val="0067410B"/>
    <w:rsid w:val="00675A3E"/>
    <w:rsid w:val="00686E05"/>
    <w:rsid w:val="006933AF"/>
    <w:rsid w:val="00693C38"/>
    <w:rsid w:val="00695402"/>
    <w:rsid w:val="00696B66"/>
    <w:rsid w:val="006AD90D"/>
    <w:rsid w:val="006B0CDC"/>
    <w:rsid w:val="006B40C1"/>
    <w:rsid w:val="006B4AC0"/>
    <w:rsid w:val="006B57F0"/>
    <w:rsid w:val="006B6E92"/>
    <w:rsid w:val="006C042B"/>
    <w:rsid w:val="006C5699"/>
    <w:rsid w:val="006D74C2"/>
    <w:rsid w:val="006D7CD0"/>
    <w:rsid w:val="006F6347"/>
    <w:rsid w:val="006F7147"/>
    <w:rsid w:val="00720E3D"/>
    <w:rsid w:val="00723D8F"/>
    <w:rsid w:val="00727E6F"/>
    <w:rsid w:val="00730C2A"/>
    <w:rsid w:val="00751DEA"/>
    <w:rsid w:val="007522C7"/>
    <w:rsid w:val="00754FF5"/>
    <w:rsid w:val="00766383"/>
    <w:rsid w:val="00771A5B"/>
    <w:rsid w:val="0077622A"/>
    <w:rsid w:val="007773CB"/>
    <w:rsid w:val="00777A57"/>
    <w:rsid w:val="00785FAF"/>
    <w:rsid w:val="00796E59"/>
    <w:rsid w:val="007A1AF3"/>
    <w:rsid w:val="007B2CF5"/>
    <w:rsid w:val="007B490C"/>
    <w:rsid w:val="007B4EFB"/>
    <w:rsid w:val="007B7583"/>
    <w:rsid w:val="007C4779"/>
    <w:rsid w:val="007C650A"/>
    <w:rsid w:val="007D66CF"/>
    <w:rsid w:val="007E20A7"/>
    <w:rsid w:val="007F20FD"/>
    <w:rsid w:val="007F5B99"/>
    <w:rsid w:val="0080291E"/>
    <w:rsid w:val="00813FAC"/>
    <w:rsid w:val="00814B81"/>
    <w:rsid w:val="008176E6"/>
    <w:rsid w:val="008210F6"/>
    <w:rsid w:val="008230E4"/>
    <w:rsid w:val="008347AE"/>
    <w:rsid w:val="00836839"/>
    <w:rsid w:val="00837726"/>
    <w:rsid w:val="008434FE"/>
    <w:rsid w:val="00844522"/>
    <w:rsid w:val="008450D2"/>
    <w:rsid w:val="008453D6"/>
    <w:rsid w:val="0084715C"/>
    <w:rsid w:val="00847AB2"/>
    <w:rsid w:val="00852E29"/>
    <w:rsid w:val="008533BE"/>
    <w:rsid w:val="00864CE9"/>
    <w:rsid w:val="008655F7"/>
    <w:rsid w:val="00865E72"/>
    <w:rsid w:val="0087115F"/>
    <w:rsid w:val="008711C7"/>
    <w:rsid w:val="00880790"/>
    <w:rsid w:val="00881818"/>
    <w:rsid w:val="0088721A"/>
    <w:rsid w:val="00887806"/>
    <w:rsid w:val="00887E16"/>
    <w:rsid w:val="00893A17"/>
    <w:rsid w:val="008A11EB"/>
    <w:rsid w:val="008A25AD"/>
    <w:rsid w:val="008C0BDC"/>
    <w:rsid w:val="008C1740"/>
    <w:rsid w:val="008D3FF2"/>
    <w:rsid w:val="008D4E3F"/>
    <w:rsid w:val="008E439F"/>
    <w:rsid w:val="008F01CE"/>
    <w:rsid w:val="008F3264"/>
    <w:rsid w:val="008F4B8F"/>
    <w:rsid w:val="0092105C"/>
    <w:rsid w:val="00937133"/>
    <w:rsid w:val="00940110"/>
    <w:rsid w:val="00946DA9"/>
    <w:rsid w:val="009477DA"/>
    <w:rsid w:val="0094787E"/>
    <w:rsid w:val="0096253D"/>
    <w:rsid w:val="00967F3B"/>
    <w:rsid w:val="00972BBF"/>
    <w:rsid w:val="00973C4D"/>
    <w:rsid w:val="009773EE"/>
    <w:rsid w:val="00977A88"/>
    <w:rsid w:val="009949B6"/>
    <w:rsid w:val="009A12AC"/>
    <w:rsid w:val="009A303A"/>
    <w:rsid w:val="009A4072"/>
    <w:rsid w:val="009A4944"/>
    <w:rsid w:val="009A5051"/>
    <w:rsid w:val="009A7D9A"/>
    <w:rsid w:val="009B0AED"/>
    <w:rsid w:val="009B5A1C"/>
    <w:rsid w:val="009C26EA"/>
    <w:rsid w:val="009C65CC"/>
    <w:rsid w:val="009D469A"/>
    <w:rsid w:val="009E311B"/>
    <w:rsid w:val="009F16B1"/>
    <w:rsid w:val="009F6646"/>
    <w:rsid w:val="00A0478F"/>
    <w:rsid w:val="00A0587B"/>
    <w:rsid w:val="00A114C7"/>
    <w:rsid w:val="00A1517D"/>
    <w:rsid w:val="00A20D85"/>
    <w:rsid w:val="00A306B2"/>
    <w:rsid w:val="00A30E7C"/>
    <w:rsid w:val="00A3310D"/>
    <w:rsid w:val="00A349FB"/>
    <w:rsid w:val="00A34FF7"/>
    <w:rsid w:val="00A56587"/>
    <w:rsid w:val="00A618B3"/>
    <w:rsid w:val="00A65029"/>
    <w:rsid w:val="00A6609B"/>
    <w:rsid w:val="00A6668B"/>
    <w:rsid w:val="00A84046"/>
    <w:rsid w:val="00A8742B"/>
    <w:rsid w:val="00A96339"/>
    <w:rsid w:val="00A96CBC"/>
    <w:rsid w:val="00AA6825"/>
    <w:rsid w:val="00AB3FA9"/>
    <w:rsid w:val="00AB64C0"/>
    <w:rsid w:val="00AB7BBA"/>
    <w:rsid w:val="00AC3F62"/>
    <w:rsid w:val="00AC54C6"/>
    <w:rsid w:val="00AC5FD3"/>
    <w:rsid w:val="00AD0999"/>
    <w:rsid w:val="00AD4060"/>
    <w:rsid w:val="00AD7D54"/>
    <w:rsid w:val="00AE13F5"/>
    <w:rsid w:val="00AF0E4C"/>
    <w:rsid w:val="00AF709E"/>
    <w:rsid w:val="00B032F7"/>
    <w:rsid w:val="00B32E0A"/>
    <w:rsid w:val="00B364B0"/>
    <w:rsid w:val="00B427C6"/>
    <w:rsid w:val="00B42916"/>
    <w:rsid w:val="00B44E59"/>
    <w:rsid w:val="00B50173"/>
    <w:rsid w:val="00B5555E"/>
    <w:rsid w:val="00B55BDE"/>
    <w:rsid w:val="00B70596"/>
    <w:rsid w:val="00B74544"/>
    <w:rsid w:val="00B85582"/>
    <w:rsid w:val="00B87411"/>
    <w:rsid w:val="00B90F40"/>
    <w:rsid w:val="00B90FD7"/>
    <w:rsid w:val="00B926EA"/>
    <w:rsid w:val="00BA554F"/>
    <w:rsid w:val="00BB21BB"/>
    <w:rsid w:val="00BB5401"/>
    <w:rsid w:val="00BB6B00"/>
    <w:rsid w:val="00BC1104"/>
    <w:rsid w:val="00BC37D6"/>
    <w:rsid w:val="00BC77CB"/>
    <w:rsid w:val="00BF30E6"/>
    <w:rsid w:val="00BF7AF7"/>
    <w:rsid w:val="00C0045A"/>
    <w:rsid w:val="00C00AAB"/>
    <w:rsid w:val="00C1218B"/>
    <w:rsid w:val="00C1419B"/>
    <w:rsid w:val="00C23C8D"/>
    <w:rsid w:val="00C26379"/>
    <w:rsid w:val="00C33AB8"/>
    <w:rsid w:val="00C342DD"/>
    <w:rsid w:val="00C34EB8"/>
    <w:rsid w:val="00C3662A"/>
    <w:rsid w:val="00C453D2"/>
    <w:rsid w:val="00C50CEB"/>
    <w:rsid w:val="00C50D0F"/>
    <w:rsid w:val="00C55FAF"/>
    <w:rsid w:val="00C608FB"/>
    <w:rsid w:val="00C61225"/>
    <w:rsid w:val="00C73720"/>
    <w:rsid w:val="00C74D5B"/>
    <w:rsid w:val="00C8354E"/>
    <w:rsid w:val="00C8566E"/>
    <w:rsid w:val="00C911B3"/>
    <w:rsid w:val="00CA179A"/>
    <w:rsid w:val="00CA6184"/>
    <w:rsid w:val="00CA728A"/>
    <w:rsid w:val="00CC3159"/>
    <w:rsid w:val="00CD1970"/>
    <w:rsid w:val="00CE0C1F"/>
    <w:rsid w:val="00CE451C"/>
    <w:rsid w:val="00CE74E2"/>
    <w:rsid w:val="00CF188E"/>
    <w:rsid w:val="00CF7341"/>
    <w:rsid w:val="00D025FC"/>
    <w:rsid w:val="00D04070"/>
    <w:rsid w:val="00D04D47"/>
    <w:rsid w:val="00D05D21"/>
    <w:rsid w:val="00D10A16"/>
    <w:rsid w:val="00D13E2C"/>
    <w:rsid w:val="00D141E2"/>
    <w:rsid w:val="00D212D5"/>
    <w:rsid w:val="00D260E1"/>
    <w:rsid w:val="00D30B4F"/>
    <w:rsid w:val="00D33581"/>
    <w:rsid w:val="00D347A4"/>
    <w:rsid w:val="00D364FB"/>
    <w:rsid w:val="00D436EC"/>
    <w:rsid w:val="00D45D66"/>
    <w:rsid w:val="00D52019"/>
    <w:rsid w:val="00D55B3D"/>
    <w:rsid w:val="00D67BE8"/>
    <w:rsid w:val="00D80422"/>
    <w:rsid w:val="00D81606"/>
    <w:rsid w:val="00DA58BA"/>
    <w:rsid w:val="00DB0869"/>
    <w:rsid w:val="00DC1012"/>
    <w:rsid w:val="00DE158F"/>
    <w:rsid w:val="00DE6484"/>
    <w:rsid w:val="00DF481D"/>
    <w:rsid w:val="00DF4C31"/>
    <w:rsid w:val="00E04B8F"/>
    <w:rsid w:val="00E13312"/>
    <w:rsid w:val="00E15069"/>
    <w:rsid w:val="00E174BF"/>
    <w:rsid w:val="00E23428"/>
    <w:rsid w:val="00E2736D"/>
    <w:rsid w:val="00E301C7"/>
    <w:rsid w:val="00E42B37"/>
    <w:rsid w:val="00E44243"/>
    <w:rsid w:val="00E51B59"/>
    <w:rsid w:val="00E52AFF"/>
    <w:rsid w:val="00E5448B"/>
    <w:rsid w:val="00E6029D"/>
    <w:rsid w:val="00E63AB8"/>
    <w:rsid w:val="00E72A93"/>
    <w:rsid w:val="00E73A2B"/>
    <w:rsid w:val="00E73ACF"/>
    <w:rsid w:val="00E8267E"/>
    <w:rsid w:val="00E849CC"/>
    <w:rsid w:val="00E84E3F"/>
    <w:rsid w:val="00E9797A"/>
    <w:rsid w:val="00E979DA"/>
    <w:rsid w:val="00EA1928"/>
    <w:rsid w:val="00EA2721"/>
    <w:rsid w:val="00EA3979"/>
    <w:rsid w:val="00EB191D"/>
    <w:rsid w:val="00EB266A"/>
    <w:rsid w:val="00EC5CA1"/>
    <w:rsid w:val="00ED525E"/>
    <w:rsid w:val="00EE3C3D"/>
    <w:rsid w:val="00EE6284"/>
    <w:rsid w:val="00EE7754"/>
    <w:rsid w:val="00EF01B7"/>
    <w:rsid w:val="00EF6A37"/>
    <w:rsid w:val="00F158A8"/>
    <w:rsid w:val="00F2672D"/>
    <w:rsid w:val="00F41D39"/>
    <w:rsid w:val="00F44430"/>
    <w:rsid w:val="00F47945"/>
    <w:rsid w:val="00F630C9"/>
    <w:rsid w:val="00F75C8B"/>
    <w:rsid w:val="00F811D1"/>
    <w:rsid w:val="00F8347C"/>
    <w:rsid w:val="00F92316"/>
    <w:rsid w:val="00FA445C"/>
    <w:rsid w:val="00FA5EB7"/>
    <w:rsid w:val="00FA63C6"/>
    <w:rsid w:val="00FB2EA6"/>
    <w:rsid w:val="00FB4A62"/>
    <w:rsid w:val="00FB6637"/>
    <w:rsid w:val="00FC2A30"/>
    <w:rsid w:val="00FC3E8D"/>
    <w:rsid w:val="00FC7A76"/>
    <w:rsid w:val="00FD55CB"/>
    <w:rsid w:val="00FD6DCE"/>
    <w:rsid w:val="00FE53FD"/>
    <w:rsid w:val="00FF49F3"/>
    <w:rsid w:val="011A51EE"/>
    <w:rsid w:val="01727978"/>
    <w:rsid w:val="018D384B"/>
    <w:rsid w:val="01D78406"/>
    <w:rsid w:val="0218E283"/>
    <w:rsid w:val="03414E37"/>
    <w:rsid w:val="034EF3E9"/>
    <w:rsid w:val="03D412F5"/>
    <w:rsid w:val="045B3FEE"/>
    <w:rsid w:val="04767DB9"/>
    <w:rsid w:val="04FF5587"/>
    <w:rsid w:val="050B1997"/>
    <w:rsid w:val="052EFB6D"/>
    <w:rsid w:val="054B556F"/>
    <w:rsid w:val="05AA1F30"/>
    <w:rsid w:val="0619E8AA"/>
    <w:rsid w:val="063CEA8F"/>
    <w:rsid w:val="06514541"/>
    <w:rsid w:val="06537619"/>
    <w:rsid w:val="06915C66"/>
    <w:rsid w:val="069C55C4"/>
    <w:rsid w:val="06A6C67F"/>
    <w:rsid w:val="06B1E6E1"/>
    <w:rsid w:val="06BCE719"/>
    <w:rsid w:val="07622D93"/>
    <w:rsid w:val="079B886B"/>
    <w:rsid w:val="07AA6F08"/>
    <w:rsid w:val="08243670"/>
    <w:rsid w:val="087316CE"/>
    <w:rsid w:val="08B4EB41"/>
    <w:rsid w:val="08BE5095"/>
    <w:rsid w:val="09422DA6"/>
    <w:rsid w:val="0959F600"/>
    <w:rsid w:val="0969EE13"/>
    <w:rsid w:val="09717B04"/>
    <w:rsid w:val="0979121E"/>
    <w:rsid w:val="0A6B3CA4"/>
    <w:rsid w:val="0AB97E2C"/>
    <w:rsid w:val="0AF71537"/>
    <w:rsid w:val="0BC7159A"/>
    <w:rsid w:val="0C958448"/>
    <w:rsid w:val="0CDC2337"/>
    <w:rsid w:val="0CF36646"/>
    <w:rsid w:val="0D421BC9"/>
    <w:rsid w:val="0D62077D"/>
    <w:rsid w:val="0D7A783F"/>
    <w:rsid w:val="0D86448A"/>
    <w:rsid w:val="0E24E470"/>
    <w:rsid w:val="0E964ADB"/>
    <w:rsid w:val="0EB60608"/>
    <w:rsid w:val="0EE25022"/>
    <w:rsid w:val="0EEC3B98"/>
    <w:rsid w:val="0F1DCA90"/>
    <w:rsid w:val="0F44D4F9"/>
    <w:rsid w:val="0F9622CA"/>
    <w:rsid w:val="103000DF"/>
    <w:rsid w:val="106106CA"/>
    <w:rsid w:val="1176B2F3"/>
    <w:rsid w:val="1182FF14"/>
    <w:rsid w:val="130DBCAC"/>
    <w:rsid w:val="131E478D"/>
    <w:rsid w:val="13C2C1FE"/>
    <w:rsid w:val="13EEC284"/>
    <w:rsid w:val="149A61E5"/>
    <w:rsid w:val="149BC49A"/>
    <w:rsid w:val="1519760C"/>
    <w:rsid w:val="1659DAD4"/>
    <w:rsid w:val="16882A9A"/>
    <w:rsid w:val="16F83987"/>
    <w:rsid w:val="171F40DB"/>
    <w:rsid w:val="1748AA95"/>
    <w:rsid w:val="17744600"/>
    <w:rsid w:val="18A19FE7"/>
    <w:rsid w:val="191D222D"/>
    <w:rsid w:val="1A00A2E2"/>
    <w:rsid w:val="1A576508"/>
    <w:rsid w:val="1AB6A3A9"/>
    <w:rsid w:val="1AD959F3"/>
    <w:rsid w:val="1C0DDAFE"/>
    <w:rsid w:val="1C515CCD"/>
    <w:rsid w:val="1CCCAFBC"/>
    <w:rsid w:val="1CE3987A"/>
    <w:rsid w:val="1CEE10C9"/>
    <w:rsid w:val="1D6034D4"/>
    <w:rsid w:val="1D61405F"/>
    <w:rsid w:val="1DB1BE40"/>
    <w:rsid w:val="1DCE3029"/>
    <w:rsid w:val="1E00ABB0"/>
    <w:rsid w:val="1E1A9884"/>
    <w:rsid w:val="1F57E36D"/>
    <w:rsid w:val="1F7DFEAF"/>
    <w:rsid w:val="207BF7F3"/>
    <w:rsid w:val="20A126C2"/>
    <w:rsid w:val="20C129B0"/>
    <w:rsid w:val="20C7082C"/>
    <w:rsid w:val="20D3D09D"/>
    <w:rsid w:val="20D80C76"/>
    <w:rsid w:val="2135B0EB"/>
    <w:rsid w:val="21948D73"/>
    <w:rsid w:val="21A461D8"/>
    <w:rsid w:val="21CAE70F"/>
    <w:rsid w:val="2300DADF"/>
    <w:rsid w:val="23615E72"/>
    <w:rsid w:val="2386A1BB"/>
    <w:rsid w:val="239436F9"/>
    <w:rsid w:val="23BB17AD"/>
    <w:rsid w:val="23D63A3A"/>
    <w:rsid w:val="23EC5572"/>
    <w:rsid w:val="2468BBCE"/>
    <w:rsid w:val="24D18E74"/>
    <w:rsid w:val="24EE340E"/>
    <w:rsid w:val="24F1E340"/>
    <w:rsid w:val="2566A6A7"/>
    <w:rsid w:val="265DA027"/>
    <w:rsid w:val="26BCB2B5"/>
    <w:rsid w:val="26C2082C"/>
    <w:rsid w:val="27BA047F"/>
    <w:rsid w:val="27E223B9"/>
    <w:rsid w:val="2867621A"/>
    <w:rsid w:val="28C6ECA4"/>
    <w:rsid w:val="2938B5FD"/>
    <w:rsid w:val="2966DD2C"/>
    <w:rsid w:val="2976E61B"/>
    <w:rsid w:val="298C211B"/>
    <w:rsid w:val="29974B33"/>
    <w:rsid w:val="29B802A7"/>
    <w:rsid w:val="29DC7AED"/>
    <w:rsid w:val="29F5E67E"/>
    <w:rsid w:val="2A85FF33"/>
    <w:rsid w:val="2AAC379D"/>
    <w:rsid w:val="2AC2C2C4"/>
    <w:rsid w:val="2ACC6643"/>
    <w:rsid w:val="2AE350A1"/>
    <w:rsid w:val="2B3FF184"/>
    <w:rsid w:val="2BB1B59A"/>
    <w:rsid w:val="2C90141E"/>
    <w:rsid w:val="2CDD495F"/>
    <w:rsid w:val="2D07F427"/>
    <w:rsid w:val="2D1BBFF1"/>
    <w:rsid w:val="2D52FF69"/>
    <w:rsid w:val="2D6E7AC6"/>
    <w:rsid w:val="2D7973D4"/>
    <w:rsid w:val="2D7AD0BE"/>
    <w:rsid w:val="2D8C8B1A"/>
    <w:rsid w:val="2DD1049A"/>
    <w:rsid w:val="2E17BF2B"/>
    <w:rsid w:val="2E6015EC"/>
    <w:rsid w:val="2E69F81F"/>
    <w:rsid w:val="2E79FEEF"/>
    <w:rsid w:val="2EBF3EC9"/>
    <w:rsid w:val="2EC8FF0A"/>
    <w:rsid w:val="2F212EF9"/>
    <w:rsid w:val="3010A68C"/>
    <w:rsid w:val="314D7078"/>
    <w:rsid w:val="324AD822"/>
    <w:rsid w:val="325FF243"/>
    <w:rsid w:val="3378E23E"/>
    <w:rsid w:val="33B372A5"/>
    <w:rsid w:val="3454FF7F"/>
    <w:rsid w:val="34D7222C"/>
    <w:rsid w:val="34E69283"/>
    <w:rsid w:val="3530951A"/>
    <w:rsid w:val="354193D7"/>
    <w:rsid w:val="36B6B396"/>
    <w:rsid w:val="36B8683E"/>
    <w:rsid w:val="36D57189"/>
    <w:rsid w:val="36D98F5B"/>
    <w:rsid w:val="3702AD6F"/>
    <w:rsid w:val="37684F8C"/>
    <w:rsid w:val="377E6198"/>
    <w:rsid w:val="37A741E1"/>
    <w:rsid w:val="37F283A4"/>
    <w:rsid w:val="3870692B"/>
    <w:rsid w:val="3944CC56"/>
    <w:rsid w:val="3990C370"/>
    <w:rsid w:val="39F8A179"/>
    <w:rsid w:val="3A0B4F4A"/>
    <w:rsid w:val="3A3C919A"/>
    <w:rsid w:val="3A3D4661"/>
    <w:rsid w:val="3A8CF8F7"/>
    <w:rsid w:val="3B094A39"/>
    <w:rsid w:val="3B0ABBFC"/>
    <w:rsid w:val="3BDF8186"/>
    <w:rsid w:val="3BEBD549"/>
    <w:rsid w:val="3C3AE015"/>
    <w:rsid w:val="3C8AF91F"/>
    <w:rsid w:val="3D18FD19"/>
    <w:rsid w:val="3D44D66C"/>
    <w:rsid w:val="3D888A5D"/>
    <w:rsid w:val="3D8D03A1"/>
    <w:rsid w:val="3DBB417E"/>
    <w:rsid w:val="3DE9BBA5"/>
    <w:rsid w:val="3E19E32A"/>
    <w:rsid w:val="3E720C1C"/>
    <w:rsid w:val="3E7C5EAB"/>
    <w:rsid w:val="3E91875A"/>
    <w:rsid w:val="3ED5F399"/>
    <w:rsid w:val="3EEA7B0B"/>
    <w:rsid w:val="3F3C44EE"/>
    <w:rsid w:val="3FB73E55"/>
    <w:rsid w:val="3FCB9552"/>
    <w:rsid w:val="3FE55C47"/>
    <w:rsid w:val="40072F0E"/>
    <w:rsid w:val="40774AA2"/>
    <w:rsid w:val="41628AEA"/>
    <w:rsid w:val="41704F8C"/>
    <w:rsid w:val="417CDB90"/>
    <w:rsid w:val="419E76D7"/>
    <w:rsid w:val="41AA4A38"/>
    <w:rsid w:val="42E6F2E5"/>
    <w:rsid w:val="436352D4"/>
    <w:rsid w:val="447AD285"/>
    <w:rsid w:val="44BE0982"/>
    <w:rsid w:val="45080BC0"/>
    <w:rsid w:val="4576BDFF"/>
    <w:rsid w:val="4628FD67"/>
    <w:rsid w:val="46A1B660"/>
    <w:rsid w:val="46DDD932"/>
    <w:rsid w:val="46F04E80"/>
    <w:rsid w:val="4780B794"/>
    <w:rsid w:val="47A0C836"/>
    <w:rsid w:val="47C6BAED"/>
    <w:rsid w:val="480DC722"/>
    <w:rsid w:val="489273D8"/>
    <w:rsid w:val="48FC0E6C"/>
    <w:rsid w:val="490AD5EA"/>
    <w:rsid w:val="499A67CF"/>
    <w:rsid w:val="4A353BA0"/>
    <w:rsid w:val="4AAACA25"/>
    <w:rsid w:val="4ADE288C"/>
    <w:rsid w:val="4B58C3A8"/>
    <w:rsid w:val="4B72D8CB"/>
    <w:rsid w:val="4B73082F"/>
    <w:rsid w:val="4B803165"/>
    <w:rsid w:val="4BE67624"/>
    <w:rsid w:val="4C4578EE"/>
    <w:rsid w:val="4C7A9659"/>
    <w:rsid w:val="4C8ADABB"/>
    <w:rsid w:val="4CE7C782"/>
    <w:rsid w:val="4D9F0111"/>
    <w:rsid w:val="4E05B9B1"/>
    <w:rsid w:val="4E868FBE"/>
    <w:rsid w:val="4E928BB0"/>
    <w:rsid w:val="4E976242"/>
    <w:rsid w:val="4F6544C9"/>
    <w:rsid w:val="4F9E5475"/>
    <w:rsid w:val="5009C759"/>
    <w:rsid w:val="515CE113"/>
    <w:rsid w:val="517979FB"/>
    <w:rsid w:val="5187303B"/>
    <w:rsid w:val="51EEC62B"/>
    <w:rsid w:val="5265C66C"/>
    <w:rsid w:val="5267B2E0"/>
    <w:rsid w:val="52BFB369"/>
    <w:rsid w:val="52E4AF0B"/>
    <w:rsid w:val="52E73823"/>
    <w:rsid w:val="53198EA5"/>
    <w:rsid w:val="5485136B"/>
    <w:rsid w:val="54AC2FBE"/>
    <w:rsid w:val="55AEB69D"/>
    <w:rsid w:val="5636544B"/>
    <w:rsid w:val="5683A97D"/>
    <w:rsid w:val="56BB464D"/>
    <w:rsid w:val="57A3A35D"/>
    <w:rsid w:val="57D40D83"/>
    <w:rsid w:val="581A4428"/>
    <w:rsid w:val="5896A6FB"/>
    <w:rsid w:val="5922C64A"/>
    <w:rsid w:val="59625095"/>
    <w:rsid w:val="59809A19"/>
    <w:rsid w:val="59C81BC5"/>
    <w:rsid w:val="59E226BB"/>
    <w:rsid w:val="59E602BF"/>
    <w:rsid w:val="5A02D48F"/>
    <w:rsid w:val="5A0D2D35"/>
    <w:rsid w:val="5AD03808"/>
    <w:rsid w:val="5AF79506"/>
    <w:rsid w:val="5B192C86"/>
    <w:rsid w:val="5B3E176D"/>
    <w:rsid w:val="5B5DD87C"/>
    <w:rsid w:val="5BCE86C7"/>
    <w:rsid w:val="5C28416B"/>
    <w:rsid w:val="5C420CB2"/>
    <w:rsid w:val="5C60015D"/>
    <w:rsid w:val="5CA92871"/>
    <w:rsid w:val="5D5130E9"/>
    <w:rsid w:val="5D806AA7"/>
    <w:rsid w:val="5DA51A1C"/>
    <w:rsid w:val="5E2DA41F"/>
    <w:rsid w:val="5E903ABB"/>
    <w:rsid w:val="5EA0C283"/>
    <w:rsid w:val="5FCA2C76"/>
    <w:rsid w:val="610CD86C"/>
    <w:rsid w:val="610EBBDD"/>
    <w:rsid w:val="61CC5E9A"/>
    <w:rsid w:val="61E573FF"/>
    <w:rsid w:val="61FE745B"/>
    <w:rsid w:val="625B9233"/>
    <w:rsid w:val="62792CF2"/>
    <w:rsid w:val="62A4FD1E"/>
    <w:rsid w:val="635619DF"/>
    <w:rsid w:val="637D470A"/>
    <w:rsid w:val="6477CAB5"/>
    <w:rsid w:val="647CBE7A"/>
    <w:rsid w:val="64DCB666"/>
    <w:rsid w:val="652061FA"/>
    <w:rsid w:val="652C9BE7"/>
    <w:rsid w:val="65504448"/>
    <w:rsid w:val="655BB3C2"/>
    <w:rsid w:val="65755938"/>
    <w:rsid w:val="65FD7092"/>
    <w:rsid w:val="6612CA3D"/>
    <w:rsid w:val="66D1D11E"/>
    <w:rsid w:val="66EB8B88"/>
    <w:rsid w:val="67302773"/>
    <w:rsid w:val="68054365"/>
    <w:rsid w:val="687E076F"/>
    <w:rsid w:val="6892DA79"/>
    <w:rsid w:val="69705ED2"/>
    <w:rsid w:val="6A107A30"/>
    <w:rsid w:val="6A91358D"/>
    <w:rsid w:val="6AB225F4"/>
    <w:rsid w:val="6B09AB32"/>
    <w:rsid w:val="6B36A4B7"/>
    <w:rsid w:val="6B88D2D9"/>
    <w:rsid w:val="6BBD95CA"/>
    <w:rsid w:val="6D18F74A"/>
    <w:rsid w:val="6D35E8C9"/>
    <w:rsid w:val="6D4C0855"/>
    <w:rsid w:val="6DD3083A"/>
    <w:rsid w:val="6DF0A6DF"/>
    <w:rsid w:val="6E8083C1"/>
    <w:rsid w:val="6E8E035D"/>
    <w:rsid w:val="6F0A9098"/>
    <w:rsid w:val="6FC3A28C"/>
    <w:rsid w:val="701758C9"/>
    <w:rsid w:val="702C0EF8"/>
    <w:rsid w:val="70404DCE"/>
    <w:rsid w:val="7094D3C3"/>
    <w:rsid w:val="70C731F0"/>
    <w:rsid w:val="7167D48D"/>
    <w:rsid w:val="7227F416"/>
    <w:rsid w:val="73D05A28"/>
    <w:rsid w:val="73E46846"/>
    <w:rsid w:val="74212053"/>
    <w:rsid w:val="74E4A534"/>
    <w:rsid w:val="74F3DE48"/>
    <w:rsid w:val="74F908A6"/>
    <w:rsid w:val="752DC522"/>
    <w:rsid w:val="75775ED0"/>
    <w:rsid w:val="75B91C8F"/>
    <w:rsid w:val="764D8554"/>
    <w:rsid w:val="7676A230"/>
    <w:rsid w:val="769B4F1C"/>
    <w:rsid w:val="76D1D3E9"/>
    <w:rsid w:val="77160001"/>
    <w:rsid w:val="77C17CBF"/>
    <w:rsid w:val="77D854D6"/>
    <w:rsid w:val="77DD9434"/>
    <w:rsid w:val="780A8F5B"/>
    <w:rsid w:val="785B8CD1"/>
    <w:rsid w:val="78FA4A6D"/>
    <w:rsid w:val="79142AEA"/>
    <w:rsid w:val="79589CC4"/>
    <w:rsid w:val="795D7AC2"/>
    <w:rsid w:val="7997A419"/>
    <w:rsid w:val="79BEDAA9"/>
    <w:rsid w:val="7A04C718"/>
    <w:rsid w:val="7A061D75"/>
    <w:rsid w:val="7A697193"/>
    <w:rsid w:val="7A8F00D7"/>
    <w:rsid w:val="7A94C564"/>
    <w:rsid w:val="7B892C17"/>
    <w:rsid w:val="7BC07761"/>
    <w:rsid w:val="7BC40039"/>
    <w:rsid w:val="7C590019"/>
    <w:rsid w:val="7C5F130D"/>
    <w:rsid w:val="7C93D666"/>
    <w:rsid w:val="7CDE1F4E"/>
    <w:rsid w:val="7CEFDDC1"/>
    <w:rsid w:val="7D5296D9"/>
    <w:rsid w:val="7D67CED2"/>
    <w:rsid w:val="7DC52085"/>
    <w:rsid w:val="7DE99DA2"/>
    <w:rsid w:val="7DED38BE"/>
    <w:rsid w:val="7E0EFBD6"/>
    <w:rsid w:val="7E1E74EF"/>
    <w:rsid w:val="7E959EE2"/>
    <w:rsid w:val="7EA21135"/>
    <w:rsid w:val="7F404C5F"/>
    <w:rsid w:val="7F50BB6E"/>
    <w:rsid w:val="7F85874B"/>
    <w:rsid w:val="7F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72629"/>
  <w15:docId w15:val="{16B849BE-C2F2-46CA-A98C-064EE7A5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60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8"/>
      <w:ind w:left="825" w:hanging="36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8"/>
      <w:ind w:left="8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F70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709E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70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709E"/>
    <w:rPr>
      <w:rFonts w:ascii="Tahoma" w:eastAsia="Tahoma" w:hAnsi="Tahoma" w:cs="Tahoma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92D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601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0128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01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60128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6A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6A37"/>
    <w:rPr>
      <w:rFonts w:ascii="Tahoma" w:eastAsia="Tahoma" w:hAnsi="Tahoma" w:cs="Tahom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EF6A3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A3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A37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EF6A37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773CB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73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736D"/>
    <w:rPr>
      <w:rFonts w:eastAsiaTheme="minorEastAsia"/>
      <w:color w:val="5A5A5A" w:themeColor="text1" w:themeTint="A5"/>
      <w:spacing w:val="15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585B8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  <w:style w:type="character" w:styleId="RefernciaIntensa">
    <w:name w:val="Intense Reference"/>
    <w:basedOn w:val="Fontepargpadro"/>
    <w:uiPriority w:val="32"/>
    <w:qFormat/>
    <w:rsid w:val="00131A92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131A92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unhideWhenUsed/>
    <w:rsid w:val="001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lb.org.br/arquivo-morto/edicoes_anteriores/anais17/txtcompletos/sem17/COLE_1267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onteudo.cblservicos.org.br/lp-pesquisas-2023-panorama-do-consumo-de-livros?utm_campaign=brasil_tem_25_milhoes_de_compradores_de_livros_69_deles_adquiriram_ate_5_obras_nos_ultimos_12_meses&amp;utm_medium=email&amp;utm_source=RD+Sta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www.prolivro.org.br/pesquisas-retratos-da-leitura/as-pesquisas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brasil.un.org/pt-br/sdgs/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nisinos.br/noticias/por-que-o-brasileiro-le-tao-pouc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ibge.gov.br/estat%C3%ADstica/popula%C3%A7%C3%A3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BED2EBF16C84DA65603A9DBB295DA" ma:contentTypeVersion="17" ma:contentTypeDescription="Crie um novo documento." ma:contentTypeScope="" ma:versionID="c5042474dd2888c64b48418fab3f01b0">
  <xsd:schema xmlns:xsd="http://www.w3.org/2001/XMLSchema" xmlns:xs="http://www.w3.org/2001/XMLSchema" xmlns:p="http://schemas.microsoft.com/office/2006/metadata/properties" xmlns:ns2="c47b08b0-3eb2-40cc-b045-4558cc0fff08" xmlns:ns3="5ca65f38-c4b3-43d2-b1c0-9ccef77281ab" targetNamespace="http://schemas.microsoft.com/office/2006/metadata/properties" ma:root="true" ma:fieldsID="4bcd2d2e394e23f7befcd4255bcb2c55" ns2:_="" ns3:_="">
    <xsd:import namespace="c47b08b0-3eb2-40cc-b045-4558cc0fff08"/>
    <xsd:import namespace="5ca65f38-c4b3-43d2-b1c0-9ccef7728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b08b0-3eb2-40cc-b045-4558cc0ff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5f38-c4b3-43d2-b1c0-9ccef7728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0932cf-a768-4cfc-b4dd-4776bd2cd138}" ma:internalName="TaxCatchAll" ma:showField="CatchAllData" ma:web="5ca65f38-c4b3-43d2-b1c0-9ccef7728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a65f38-c4b3-43d2-b1c0-9ccef77281ab" xsi:nil="true"/>
    <lcf76f155ced4ddcb4097134ff3c332f xmlns="c47b08b0-3eb2-40cc-b045-4558cc0fff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D2BD47-AE76-42EB-803E-A46BEE02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b08b0-3eb2-40cc-b045-4558cc0fff08"/>
    <ds:schemaRef ds:uri="5ca65f38-c4b3-43d2-b1c0-9ccef7728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C505F-9771-4DFB-889A-70572EF30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81EFD-9D23-4291-990F-72DA5A7B3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81613-B4C9-40E6-AEB8-FD17B182F095}">
  <ds:schemaRefs>
    <ds:schemaRef ds:uri="http://schemas.microsoft.com/office/2006/metadata/properties"/>
    <ds:schemaRef ds:uri="http://schemas.microsoft.com/office/infopath/2007/PartnerControls"/>
    <ds:schemaRef ds:uri="5ca65f38-c4b3-43d2-b1c0-9ccef77281ab"/>
    <ds:schemaRef ds:uri="c47b08b0-3eb2-40cc-b045-4558cc0fff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253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.taniwaki@bandtec.com.br</dc:creator>
  <cp:lastModifiedBy>Gabriel Silva</cp:lastModifiedBy>
  <cp:revision>218</cp:revision>
  <cp:lastPrinted>2024-11-27T01:14:00Z</cp:lastPrinted>
  <dcterms:created xsi:type="dcterms:W3CDTF">2024-10-21T01:59:00Z</dcterms:created>
  <dcterms:modified xsi:type="dcterms:W3CDTF">2024-11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25T00:00:00Z</vt:filetime>
  </property>
  <property fmtid="{D5CDD505-2E9C-101B-9397-08002B2CF9AE}" pid="5" name="ContentTypeId">
    <vt:lpwstr>0x01010018F9F967C0049649A0CA37728E5CED85</vt:lpwstr>
  </property>
  <property fmtid="{D5CDD505-2E9C-101B-9397-08002B2CF9AE}" pid="6" name="MediaServiceImageTags">
    <vt:lpwstr/>
  </property>
</Properties>
</file>